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DE3" w:rsidRPr="003878EB" w:rsidRDefault="00F56624" w:rsidP="007F6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E3" w:rsidRPr="00387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7F6DE3" w:rsidRPr="003878EB" w:rsidRDefault="007F6DE3" w:rsidP="007F6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8EB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="007E5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гражданских служащих Удмуртской Республики Министерства транспорта и дорожного хозяйства Удмуртской Республики</w:t>
      </w:r>
      <w:r w:rsidRPr="0038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DE3" w:rsidRPr="003878EB" w:rsidRDefault="007F6DE3" w:rsidP="007B2E1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8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01.01.20</w:t>
      </w:r>
      <w:r w:rsidR="007E58E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47487" w:rsidRPr="0038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31.12.20</w:t>
      </w:r>
      <w:r w:rsidR="007E58E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8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tbl>
      <w:tblPr>
        <w:tblW w:w="16194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09"/>
        <w:gridCol w:w="2302"/>
        <w:gridCol w:w="1418"/>
        <w:gridCol w:w="1843"/>
        <w:gridCol w:w="992"/>
        <w:gridCol w:w="1130"/>
        <w:gridCol w:w="1172"/>
        <w:gridCol w:w="992"/>
        <w:gridCol w:w="958"/>
        <w:gridCol w:w="1599"/>
        <w:gridCol w:w="3079"/>
      </w:tblGrid>
      <w:tr w:rsidR="00E738C5" w:rsidRPr="0066453D" w:rsidTr="00BE5F24"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38C5" w:rsidRPr="003878EB" w:rsidRDefault="00E738C5" w:rsidP="00E738C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738C5" w:rsidRPr="003878EB" w:rsidRDefault="00E738C5" w:rsidP="00E738C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8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8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8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38C5" w:rsidRPr="003878EB" w:rsidRDefault="00E738C5" w:rsidP="00E73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38C5" w:rsidRPr="003878EB" w:rsidRDefault="00E738C5" w:rsidP="00E7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E738C5" w:rsidRPr="003878EB" w:rsidRDefault="00E738C5" w:rsidP="00E7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9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38C5" w:rsidRPr="003878EB" w:rsidRDefault="00E738C5" w:rsidP="00E7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38C5" w:rsidRPr="003878EB" w:rsidRDefault="00E738C5" w:rsidP="00E7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9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38C5" w:rsidRPr="003878EB" w:rsidRDefault="00E738C5" w:rsidP="00E7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E738C5" w:rsidRPr="003878EB" w:rsidRDefault="00E738C5" w:rsidP="00E7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307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38C5" w:rsidRPr="003878EB" w:rsidRDefault="00E738C5" w:rsidP="00E738C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8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 w:rsidRPr="003878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</w:tr>
      <w:tr w:rsidR="003878EB" w:rsidRPr="0066453D" w:rsidTr="00BE5F24">
        <w:trPr>
          <w:trHeight w:val="695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78EB" w:rsidRPr="0066453D" w:rsidRDefault="003878EB" w:rsidP="00E73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78EB" w:rsidRPr="0066453D" w:rsidRDefault="003878EB" w:rsidP="00E73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78EB" w:rsidRPr="0066453D" w:rsidRDefault="003878EB" w:rsidP="00E73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3878EB" w:rsidRPr="003878EB" w:rsidRDefault="003878EB" w:rsidP="00E7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3878EB" w:rsidRPr="003878EB" w:rsidRDefault="003878EB" w:rsidP="00E7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3878EB" w:rsidRPr="003878EB" w:rsidRDefault="003878EB" w:rsidP="00E7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38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8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3878EB" w:rsidRPr="003878EB" w:rsidRDefault="003878EB" w:rsidP="00E7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3878EB" w:rsidRPr="003878EB" w:rsidRDefault="003878EB" w:rsidP="00E7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3878EB" w:rsidRPr="003878EB" w:rsidRDefault="003878EB" w:rsidP="00E7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3878EB" w:rsidRPr="003878EB" w:rsidRDefault="003878EB" w:rsidP="00E7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38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8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3878EB" w:rsidRPr="003878EB" w:rsidRDefault="003878EB" w:rsidP="00E7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38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5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78EB" w:rsidRPr="0066453D" w:rsidRDefault="003878EB" w:rsidP="00E73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78EB" w:rsidRPr="0066453D" w:rsidRDefault="003878EB" w:rsidP="00E73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871F6" w:rsidRPr="0066453D" w:rsidTr="00BE5F24">
        <w:tc>
          <w:tcPr>
            <w:tcW w:w="709" w:type="dxa"/>
            <w:vMerge w:val="restart"/>
            <w:shd w:val="clear" w:color="auto" w:fill="auto"/>
          </w:tcPr>
          <w:p w:rsidR="00E738C5" w:rsidRPr="00BE5F24" w:rsidRDefault="00E738C5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shd w:val="clear" w:color="auto" w:fill="auto"/>
          </w:tcPr>
          <w:p w:rsidR="00E738C5" w:rsidRPr="00CB14F1" w:rsidRDefault="00E738C5" w:rsidP="00E73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шихмина</w:t>
            </w:r>
            <w:proofErr w:type="spellEnd"/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П.</w:t>
            </w:r>
          </w:p>
          <w:p w:rsidR="00E738C5" w:rsidRPr="00CB14F1" w:rsidRDefault="00E738C5" w:rsidP="00102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  <w:r w:rsidR="003F46B6"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20F96"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правле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738C5" w:rsidRDefault="00620F96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 135,40</w:t>
            </w:r>
          </w:p>
          <w:p w:rsidR="00527FD3" w:rsidRPr="00527FD3" w:rsidRDefault="00527FD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в т.ч. пенсия)</w:t>
            </w:r>
          </w:p>
        </w:tc>
        <w:tc>
          <w:tcPr>
            <w:tcW w:w="1843" w:type="dxa"/>
            <w:shd w:val="clear" w:color="auto" w:fill="auto"/>
          </w:tcPr>
          <w:p w:rsidR="00E738C5" w:rsidRPr="0066453D" w:rsidRDefault="00E738C5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620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992" w:type="dxa"/>
            <w:shd w:val="clear" w:color="auto" w:fill="auto"/>
          </w:tcPr>
          <w:p w:rsidR="00E738C5" w:rsidRPr="0066453D" w:rsidRDefault="00E738C5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1</w:t>
            </w:r>
            <w:r w:rsidR="00527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0" w:type="dxa"/>
            <w:shd w:val="clear" w:color="auto" w:fill="auto"/>
          </w:tcPr>
          <w:p w:rsidR="00E738C5" w:rsidRPr="0066453D" w:rsidRDefault="00E738C5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 w:val="restart"/>
            <w:shd w:val="clear" w:color="auto" w:fill="auto"/>
          </w:tcPr>
          <w:p w:rsidR="00E738C5" w:rsidRPr="0066453D" w:rsidRDefault="002F01C6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38C5" w:rsidRPr="0066453D" w:rsidRDefault="002F01C6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E738C5" w:rsidRPr="0066453D" w:rsidRDefault="002F01C6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9" w:type="dxa"/>
            <w:vMerge w:val="restart"/>
            <w:shd w:val="clear" w:color="auto" w:fill="auto"/>
          </w:tcPr>
          <w:p w:rsidR="00E738C5" w:rsidRPr="0066453D" w:rsidRDefault="002F01C6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vMerge w:val="restart"/>
          </w:tcPr>
          <w:p w:rsidR="00E738C5" w:rsidRPr="0066453D" w:rsidRDefault="00E738C5" w:rsidP="00E7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871F6" w:rsidRPr="0066453D" w:rsidTr="00BE5F24">
        <w:tc>
          <w:tcPr>
            <w:tcW w:w="709" w:type="dxa"/>
            <w:vMerge/>
            <w:shd w:val="clear" w:color="auto" w:fill="auto"/>
          </w:tcPr>
          <w:p w:rsidR="00E738C5" w:rsidRPr="00BE5F24" w:rsidRDefault="00E738C5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E738C5" w:rsidRPr="00CB14F1" w:rsidRDefault="00E738C5" w:rsidP="00E73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38C5" w:rsidRPr="0066453D" w:rsidRDefault="00E738C5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738C5" w:rsidRPr="0066453D" w:rsidRDefault="00E738C5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738C5" w:rsidRPr="0066453D" w:rsidRDefault="00E738C5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3</w:t>
            </w:r>
          </w:p>
        </w:tc>
        <w:tc>
          <w:tcPr>
            <w:tcW w:w="1130" w:type="dxa"/>
            <w:shd w:val="clear" w:color="auto" w:fill="auto"/>
          </w:tcPr>
          <w:p w:rsidR="00E738C5" w:rsidRPr="0066453D" w:rsidRDefault="00E738C5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/>
            <w:shd w:val="clear" w:color="auto" w:fill="auto"/>
          </w:tcPr>
          <w:p w:rsidR="00E738C5" w:rsidRPr="0066453D" w:rsidRDefault="00E738C5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38C5" w:rsidRPr="0066453D" w:rsidRDefault="00E738C5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E738C5" w:rsidRPr="0066453D" w:rsidRDefault="00E738C5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E738C5" w:rsidRPr="0066453D" w:rsidRDefault="00E738C5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E738C5" w:rsidRPr="0066453D" w:rsidRDefault="00E738C5" w:rsidP="00E73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1F6" w:rsidRPr="0066453D" w:rsidTr="00BE5F24">
        <w:tc>
          <w:tcPr>
            <w:tcW w:w="709" w:type="dxa"/>
            <w:vMerge/>
            <w:shd w:val="clear" w:color="auto" w:fill="auto"/>
          </w:tcPr>
          <w:p w:rsidR="00E738C5" w:rsidRPr="00BE5F24" w:rsidRDefault="00E738C5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E738C5" w:rsidRPr="00CB14F1" w:rsidRDefault="00E738C5" w:rsidP="00E73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38C5" w:rsidRPr="0066453D" w:rsidRDefault="00E738C5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738C5" w:rsidRPr="0066453D" w:rsidRDefault="00E738C5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738C5" w:rsidRPr="00527FD3" w:rsidRDefault="00E738C5" w:rsidP="0043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7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527FD3" w:rsidRPr="00527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  <w:r w:rsidR="004307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27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/3)</w:t>
            </w:r>
          </w:p>
        </w:tc>
        <w:tc>
          <w:tcPr>
            <w:tcW w:w="992" w:type="dxa"/>
            <w:shd w:val="clear" w:color="auto" w:fill="auto"/>
          </w:tcPr>
          <w:p w:rsidR="00E738C5" w:rsidRPr="0066453D" w:rsidRDefault="00E738C5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  <w:p w:rsidR="00E738C5" w:rsidRPr="0066453D" w:rsidRDefault="00E738C5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shd w:val="clear" w:color="auto" w:fill="auto"/>
          </w:tcPr>
          <w:p w:rsidR="00E738C5" w:rsidRPr="0066453D" w:rsidRDefault="00E738C5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/>
            <w:shd w:val="clear" w:color="auto" w:fill="auto"/>
          </w:tcPr>
          <w:p w:rsidR="00E738C5" w:rsidRPr="0066453D" w:rsidRDefault="00E738C5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38C5" w:rsidRPr="0066453D" w:rsidRDefault="00E738C5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E738C5" w:rsidRPr="0066453D" w:rsidRDefault="00E738C5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E738C5" w:rsidRPr="0066453D" w:rsidRDefault="00E738C5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E738C5" w:rsidRPr="0066453D" w:rsidRDefault="00E738C5" w:rsidP="00E73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9DC" w:rsidRPr="0066453D" w:rsidTr="00BE5F24">
        <w:trPr>
          <w:trHeight w:val="679"/>
        </w:trPr>
        <w:tc>
          <w:tcPr>
            <w:tcW w:w="709" w:type="dxa"/>
            <w:vMerge w:val="restart"/>
            <w:shd w:val="clear" w:color="auto" w:fill="auto"/>
          </w:tcPr>
          <w:p w:rsidR="004629DC" w:rsidRPr="00BE5F24" w:rsidRDefault="004629DC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shd w:val="clear" w:color="auto" w:fill="auto"/>
          </w:tcPr>
          <w:p w:rsidR="004629DC" w:rsidRPr="00CB14F1" w:rsidRDefault="004629DC" w:rsidP="0064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хметзянова</w:t>
            </w:r>
            <w:proofErr w:type="spellEnd"/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</w:t>
            </w:r>
            <w:r w:rsidR="00644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644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29DC" w:rsidRPr="0066453D" w:rsidRDefault="00FC2E39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 368,2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9DC" w:rsidRPr="0066453D" w:rsidRDefault="004629D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629DC" w:rsidRPr="0066453D" w:rsidRDefault="004629D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4629DC" w:rsidRPr="0066453D" w:rsidRDefault="004629D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4629DC" w:rsidRPr="0066453D" w:rsidRDefault="004629DC" w:rsidP="007D69E3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29DC" w:rsidRDefault="004629D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0</w:t>
            </w:r>
          </w:p>
          <w:p w:rsidR="004629DC" w:rsidRDefault="004629D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29DC" w:rsidRPr="0066453D" w:rsidRDefault="004629D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4629DC" w:rsidRDefault="004629D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629DC" w:rsidRDefault="004629D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29DC" w:rsidRPr="0066453D" w:rsidRDefault="004629DC" w:rsidP="007D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 w:val="restart"/>
            <w:shd w:val="clear" w:color="auto" w:fill="auto"/>
          </w:tcPr>
          <w:p w:rsidR="004629DC" w:rsidRDefault="004629DC" w:rsidP="007D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4629DC" w:rsidRPr="007D69E3" w:rsidRDefault="004629DC" w:rsidP="007D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79" w:type="dxa"/>
            <w:vMerge w:val="restart"/>
          </w:tcPr>
          <w:p w:rsidR="004629DC" w:rsidRPr="0066453D" w:rsidRDefault="004629DC" w:rsidP="00E73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629DC" w:rsidRPr="0066453D" w:rsidTr="00BE5F24">
        <w:trPr>
          <w:trHeight w:val="650"/>
        </w:trPr>
        <w:tc>
          <w:tcPr>
            <w:tcW w:w="709" w:type="dxa"/>
            <w:vMerge/>
            <w:shd w:val="clear" w:color="auto" w:fill="auto"/>
          </w:tcPr>
          <w:p w:rsidR="004629DC" w:rsidRPr="00BE5F24" w:rsidRDefault="004629DC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4629DC" w:rsidRPr="00CB14F1" w:rsidRDefault="004629DC" w:rsidP="007D6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9DC" w:rsidRDefault="004629D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9DC" w:rsidRDefault="004629D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29DC" w:rsidRDefault="004629D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4629DC" w:rsidRDefault="004629D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</w:tcPr>
          <w:p w:rsidR="004629DC" w:rsidRDefault="004629DC" w:rsidP="007D69E3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(</w:t>
            </w:r>
            <w:r w:rsidRPr="007D69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завершенное строительство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629DC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</w:tcPr>
          <w:p w:rsidR="004629DC" w:rsidRDefault="003878EB" w:rsidP="007D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99" w:type="dxa"/>
            <w:vMerge/>
            <w:shd w:val="clear" w:color="auto" w:fill="auto"/>
          </w:tcPr>
          <w:p w:rsidR="004629DC" w:rsidRDefault="004629DC" w:rsidP="007D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4629DC" w:rsidRDefault="004629DC" w:rsidP="00E73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8EB" w:rsidRPr="0066453D" w:rsidTr="00BE5F24">
        <w:trPr>
          <w:trHeight w:val="418"/>
        </w:trPr>
        <w:tc>
          <w:tcPr>
            <w:tcW w:w="709" w:type="dxa"/>
            <w:vMerge/>
            <w:shd w:val="clear" w:color="auto" w:fill="auto"/>
          </w:tcPr>
          <w:p w:rsidR="003878EB" w:rsidRPr="00BE5F24" w:rsidRDefault="003878EB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shd w:val="clear" w:color="auto" w:fill="auto"/>
          </w:tcPr>
          <w:p w:rsidR="003878EB" w:rsidRPr="00CB14F1" w:rsidRDefault="003878EB" w:rsidP="00E73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878EB" w:rsidRPr="0066453D" w:rsidRDefault="00FC2E39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 119,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,0</w:t>
            </w:r>
          </w:p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 w:val="restart"/>
            <w:shd w:val="clear" w:color="auto" w:fill="auto"/>
          </w:tcPr>
          <w:p w:rsidR="003878EB" w:rsidRPr="0066453D" w:rsidRDefault="003878EB" w:rsidP="007D69E3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 w:val="restart"/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 w:val="restart"/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УАЗ 3962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42 К 018</w:t>
            </w:r>
          </w:p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 w:val="restart"/>
          </w:tcPr>
          <w:p w:rsidR="003878EB" w:rsidRPr="0066453D" w:rsidRDefault="003878EB" w:rsidP="00E73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8EB" w:rsidRPr="0066453D" w:rsidTr="00BE5F24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3878EB" w:rsidRPr="00BE5F24" w:rsidRDefault="003878EB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3878EB" w:rsidRPr="003F46B6" w:rsidRDefault="003878EB" w:rsidP="00E73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EB" w:rsidRDefault="00FC2E39" w:rsidP="00BA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26,4</w:t>
            </w:r>
          </w:p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shd w:val="clear" w:color="auto" w:fill="auto"/>
          </w:tcPr>
          <w:p w:rsidR="003878EB" w:rsidRPr="0066453D" w:rsidRDefault="003878EB" w:rsidP="007D69E3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3878EB" w:rsidRPr="0066453D" w:rsidRDefault="003878EB" w:rsidP="00E73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8EB" w:rsidRPr="0066453D" w:rsidTr="00BE5F24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3878EB" w:rsidRPr="00BE5F24" w:rsidRDefault="003878EB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3878EB" w:rsidRPr="003F46B6" w:rsidRDefault="003878EB" w:rsidP="00E73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EB" w:rsidRDefault="00FC2E39" w:rsidP="00BA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  <w:p w:rsidR="003878EB" w:rsidRDefault="003878EB" w:rsidP="0038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3878EB" w:rsidRDefault="003878EB" w:rsidP="0038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shd w:val="clear" w:color="auto" w:fill="auto"/>
          </w:tcPr>
          <w:p w:rsidR="003878EB" w:rsidRPr="0066453D" w:rsidRDefault="003878EB" w:rsidP="007D69E3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3878EB" w:rsidRPr="0066453D" w:rsidRDefault="003878EB" w:rsidP="00E73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8EB" w:rsidRPr="0066453D" w:rsidTr="00BE5F24">
        <w:trPr>
          <w:trHeight w:val="449"/>
        </w:trPr>
        <w:tc>
          <w:tcPr>
            <w:tcW w:w="709" w:type="dxa"/>
            <w:vMerge/>
            <w:shd w:val="clear" w:color="auto" w:fill="auto"/>
          </w:tcPr>
          <w:p w:rsidR="003878EB" w:rsidRPr="00BE5F24" w:rsidRDefault="003878EB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3878EB" w:rsidRPr="003F46B6" w:rsidRDefault="003878EB" w:rsidP="00E73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EB" w:rsidRDefault="003878EB" w:rsidP="00BA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</w:t>
            </w:r>
            <w:r w:rsidR="00FC2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Ж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0</w:t>
            </w:r>
          </w:p>
          <w:p w:rsidR="003878EB" w:rsidRDefault="003878EB" w:rsidP="0038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878EB" w:rsidRDefault="003878EB" w:rsidP="0038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shd w:val="clear" w:color="auto" w:fill="auto"/>
          </w:tcPr>
          <w:p w:rsidR="003878EB" w:rsidRPr="0066453D" w:rsidRDefault="003878EB" w:rsidP="007D69E3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3878EB" w:rsidRPr="0066453D" w:rsidRDefault="003878EB" w:rsidP="00E73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8EB" w:rsidRPr="0066453D" w:rsidTr="00BE5F24">
        <w:trPr>
          <w:trHeight w:val="201"/>
        </w:trPr>
        <w:tc>
          <w:tcPr>
            <w:tcW w:w="709" w:type="dxa"/>
            <w:vMerge/>
            <w:shd w:val="clear" w:color="auto" w:fill="auto"/>
          </w:tcPr>
          <w:p w:rsidR="003878EB" w:rsidRPr="00BE5F24" w:rsidRDefault="003878EB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3878EB" w:rsidRPr="003F46B6" w:rsidRDefault="003878EB" w:rsidP="00E73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EB" w:rsidRDefault="00FC2E39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6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72" w:type="dxa"/>
            <w:vMerge/>
            <w:shd w:val="clear" w:color="auto" w:fill="auto"/>
          </w:tcPr>
          <w:p w:rsidR="003878EB" w:rsidRPr="0066453D" w:rsidRDefault="003878EB" w:rsidP="007D69E3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3878EB" w:rsidRPr="0066453D" w:rsidRDefault="003878EB" w:rsidP="00E73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8EB" w:rsidRPr="0066453D" w:rsidTr="00BE5F24">
        <w:trPr>
          <w:trHeight w:val="182"/>
        </w:trPr>
        <w:tc>
          <w:tcPr>
            <w:tcW w:w="709" w:type="dxa"/>
            <w:vMerge/>
            <w:shd w:val="clear" w:color="auto" w:fill="auto"/>
          </w:tcPr>
          <w:p w:rsidR="003878EB" w:rsidRPr="00BE5F24" w:rsidRDefault="003878EB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3878EB" w:rsidRPr="003F46B6" w:rsidRDefault="003878EB" w:rsidP="00E73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EB" w:rsidRDefault="00FC2E39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 </w:t>
            </w:r>
          </w:p>
        </w:tc>
        <w:tc>
          <w:tcPr>
            <w:tcW w:w="1172" w:type="dxa"/>
            <w:vMerge/>
            <w:shd w:val="clear" w:color="auto" w:fill="auto"/>
          </w:tcPr>
          <w:p w:rsidR="003878EB" w:rsidRPr="0066453D" w:rsidRDefault="003878EB" w:rsidP="007D69E3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3878EB" w:rsidRPr="0066453D" w:rsidRDefault="003878EB" w:rsidP="00E73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8EB" w:rsidRPr="0066453D" w:rsidTr="00BE5F24">
        <w:trPr>
          <w:trHeight w:val="201"/>
        </w:trPr>
        <w:tc>
          <w:tcPr>
            <w:tcW w:w="709" w:type="dxa"/>
            <w:vMerge/>
            <w:shd w:val="clear" w:color="auto" w:fill="auto"/>
          </w:tcPr>
          <w:p w:rsidR="003878EB" w:rsidRPr="00BE5F24" w:rsidRDefault="003878EB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3878EB" w:rsidRPr="003F46B6" w:rsidRDefault="003878EB" w:rsidP="00E73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EB" w:rsidRDefault="00FC2E39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72" w:type="dxa"/>
            <w:vMerge/>
            <w:shd w:val="clear" w:color="auto" w:fill="auto"/>
          </w:tcPr>
          <w:p w:rsidR="003878EB" w:rsidRPr="0066453D" w:rsidRDefault="003878EB" w:rsidP="007D69E3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3878EB" w:rsidRPr="0066453D" w:rsidRDefault="003878EB" w:rsidP="00E73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8EB" w:rsidRPr="0066453D" w:rsidTr="00BE5F24">
        <w:trPr>
          <w:trHeight w:val="212"/>
        </w:trPr>
        <w:tc>
          <w:tcPr>
            <w:tcW w:w="709" w:type="dxa"/>
            <w:vMerge/>
            <w:shd w:val="clear" w:color="auto" w:fill="auto"/>
          </w:tcPr>
          <w:p w:rsidR="003878EB" w:rsidRPr="00BE5F24" w:rsidRDefault="003878EB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3878EB" w:rsidRPr="003F46B6" w:rsidRDefault="003878EB" w:rsidP="00E73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EB" w:rsidRDefault="00FC2E39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72" w:type="dxa"/>
            <w:vMerge/>
            <w:shd w:val="clear" w:color="auto" w:fill="auto"/>
          </w:tcPr>
          <w:p w:rsidR="003878EB" w:rsidRPr="0066453D" w:rsidRDefault="003878EB" w:rsidP="007D69E3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3878EB" w:rsidRPr="0066453D" w:rsidRDefault="003878EB" w:rsidP="00E73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8EB" w:rsidRPr="0066453D" w:rsidTr="00BE5F24">
        <w:trPr>
          <w:trHeight w:val="222"/>
        </w:trPr>
        <w:tc>
          <w:tcPr>
            <w:tcW w:w="709" w:type="dxa"/>
            <w:vMerge/>
            <w:shd w:val="clear" w:color="auto" w:fill="auto"/>
          </w:tcPr>
          <w:p w:rsidR="003878EB" w:rsidRPr="00BE5F24" w:rsidRDefault="003878EB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3878EB" w:rsidRPr="003F46B6" w:rsidRDefault="003878EB" w:rsidP="00E73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EB" w:rsidRDefault="00FC2E39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1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72" w:type="dxa"/>
            <w:vMerge/>
            <w:shd w:val="clear" w:color="auto" w:fill="auto"/>
          </w:tcPr>
          <w:p w:rsidR="003878EB" w:rsidRPr="0066453D" w:rsidRDefault="003878EB" w:rsidP="007D69E3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3878EB" w:rsidRPr="0066453D" w:rsidRDefault="003878EB" w:rsidP="00E73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8EB" w:rsidRPr="0066453D" w:rsidTr="00BE5F24">
        <w:trPr>
          <w:trHeight w:val="203"/>
        </w:trPr>
        <w:tc>
          <w:tcPr>
            <w:tcW w:w="709" w:type="dxa"/>
            <w:vMerge/>
            <w:shd w:val="clear" w:color="auto" w:fill="auto"/>
          </w:tcPr>
          <w:p w:rsidR="003878EB" w:rsidRPr="00BE5F24" w:rsidRDefault="003878EB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3878EB" w:rsidRPr="003F46B6" w:rsidRDefault="003878EB" w:rsidP="00E73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EB" w:rsidRDefault="00FC2E39" w:rsidP="00BA7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EB" w:rsidRDefault="003878EB" w:rsidP="0038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EB" w:rsidRDefault="003878EB" w:rsidP="0038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/>
            <w:shd w:val="clear" w:color="auto" w:fill="auto"/>
          </w:tcPr>
          <w:p w:rsidR="003878EB" w:rsidRPr="0066453D" w:rsidRDefault="003878EB" w:rsidP="007D69E3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3878EB" w:rsidRPr="0066453D" w:rsidRDefault="003878EB" w:rsidP="00E73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8EB" w:rsidRPr="0066453D" w:rsidTr="00BE5F24">
        <w:trPr>
          <w:trHeight w:val="716"/>
        </w:trPr>
        <w:tc>
          <w:tcPr>
            <w:tcW w:w="709" w:type="dxa"/>
            <w:vMerge/>
            <w:shd w:val="clear" w:color="auto" w:fill="auto"/>
          </w:tcPr>
          <w:p w:rsidR="003878EB" w:rsidRPr="00BE5F24" w:rsidRDefault="003878EB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3878EB" w:rsidRPr="003F46B6" w:rsidRDefault="003878EB" w:rsidP="00E73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878EB" w:rsidRDefault="003878EB" w:rsidP="0038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незавершён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8EB" w:rsidRDefault="00FC2E39" w:rsidP="0038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8EB" w:rsidRDefault="003878EB" w:rsidP="0038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72" w:type="dxa"/>
            <w:vMerge/>
            <w:shd w:val="clear" w:color="auto" w:fill="auto"/>
          </w:tcPr>
          <w:p w:rsidR="003878EB" w:rsidRPr="0066453D" w:rsidRDefault="003878EB" w:rsidP="007D69E3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3878EB" w:rsidRPr="0066453D" w:rsidRDefault="003878EB" w:rsidP="00E73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9DC" w:rsidRPr="0066453D" w:rsidTr="00BE5F24">
        <w:trPr>
          <w:trHeight w:val="279"/>
        </w:trPr>
        <w:tc>
          <w:tcPr>
            <w:tcW w:w="709" w:type="dxa"/>
            <w:vMerge/>
            <w:shd w:val="clear" w:color="auto" w:fill="auto"/>
          </w:tcPr>
          <w:p w:rsidR="004629DC" w:rsidRPr="00BE5F24" w:rsidRDefault="004629DC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shd w:val="clear" w:color="auto" w:fill="auto"/>
          </w:tcPr>
          <w:p w:rsidR="004629DC" w:rsidRPr="003F46B6" w:rsidRDefault="004629DC" w:rsidP="0037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29DC" w:rsidRPr="0066453D" w:rsidRDefault="004629DC" w:rsidP="0037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9DC" w:rsidRPr="0066453D" w:rsidRDefault="004629DC" w:rsidP="0037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629DC" w:rsidRPr="0066453D" w:rsidRDefault="004629DC" w:rsidP="0037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4629DC" w:rsidRPr="0066453D" w:rsidRDefault="004629DC" w:rsidP="0037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4629DC" w:rsidRPr="0066453D" w:rsidRDefault="004629DC" w:rsidP="00370C83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29DC" w:rsidRDefault="004629DC" w:rsidP="0037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0</w:t>
            </w:r>
          </w:p>
          <w:p w:rsidR="004629DC" w:rsidRDefault="004629DC" w:rsidP="0037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29DC" w:rsidRPr="0066453D" w:rsidRDefault="004629DC" w:rsidP="0037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4629DC" w:rsidRDefault="004629DC" w:rsidP="0037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629DC" w:rsidRDefault="004629DC" w:rsidP="0037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29DC" w:rsidRPr="0066453D" w:rsidRDefault="004629DC" w:rsidP="0037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 w:val="restart"/>
            <w:shd w:val="clear" w:color="auto" w:fill="auto"/>
          </w:tcPr>
          <w:p w:rsidR="004629DC" w:rsidRPr="0066453D" w:rsidRDefault="004629DC" w:rsidP="0037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vMerge w:val="restart"/>
          </w:tcPr>
          <w:p w:rsidR="004629DC" w:rsidRPr="0066453D" w:rsidRDefault="004629DC" w:rsidP="0037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629DC" w:rsidRPr="0066453D" w:rsidTr="00BE5F24">
        <w:trPr>
          <w:trHeight w:val="674"/>
        </w:trPr>
        <w:tc>
          <w:tcPr>
            <w:tcW w:w="709" w:type="dxa"/>
            <w:vMerge/>
            <w:shd w:val="clear" w:color="auto" w:fill="auto"/>
          </w:tcPr>
          <w:p w:rsidR="004629DC" w:rsidRPr="00BE5F24" w:rsidRDefault="004629DC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4629DC" w:rsidRPr="00536307" w:rsidRDefault="004629DC" w:rsidP="0037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29DC" w:rsidRDefault="004629DC" w:rsidP="0037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9DC" w:rsidRDefault="004629DC" w:rsidP="0037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29DC" w:rsidRDefault="004629DC" w:rsidP="0037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4629DC" w:rsidRDefault="004629DC" w:rsidP="0037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</w:tcPr>
          <w:p w:rsidR="004629DC" w:rsidRDefault="004629DC" w:rsidP="00370C83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(</w:t>
            </w:r>
            <w:r w:rsidRPr="007D69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завершенное строительство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629DC" w:rsidRDefault="003878EB" w:rsidP="0037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</w:tcPr>
          <w:p w:rsidR="004629DC" w:rsidRDefault="003878EB" w:rsidP="0037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99" w:type="dxa"/>
            <w:vMerge/>
            <w:shd w:val="clear" w:color="auto" w:fill="auto"/>
          </w:tcPr>
          <w:p w:rsidR="004629DC" w:rsidRDefault="004629DC" w:rsidP="0037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4629DC" w:rsidRDefault="004629DC" w:rsidP="0037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15D" w:rsidRPr="0066453D" w:rsidTr="00BE5F24">
        <w:trPr>
          <w:trHeight w:val="351"/>
        </w:trPr>
        <w:tc>
          <w:tcPr>
            <w:tcW w:w="709" w:type="dxa"/>
            <w:vMerge w:val="restart"/>
            <w:shd w:val="clear" w:color="auto" w:fill="auto"/>
          </w:tcPr>
          <w:p w:rsidR="0064415D" w:rsidRPr="00BE5F24" w:rsidRDefault="0064415D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</w:tcPr>
          <w:p w:rsidR="0064415D" w:rsidRPr="00CB14F1" w:rsidRDefault="0064415D" w:rsidP="00E73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ыданова</w:t>
            </w:r>
            <w:proofErr w:type="spellEnd"/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.Н.</w:t>
            </w:r>
          </w:p>
          <w:p w:rsidR="0064415D" w:rsidRPr="00CB14F1" w:rsidRDefault="0064415D" w:rsidP="00E73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в управлен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4415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1 352,71</w:t>
            </w:r>
          </w:p>
          <w:p w:rsidR="0064415D" w:rsidRPr="00A841A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4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т.ч. пенсия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4415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4415D" w:rsidRPr="0066453D" w:rsidRDefault="0064415D" w:rsidP="0064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общая долев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3</w:t>
            </w:r>
            <w:r w:rsidRPr="00A84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4415D" w:rsidRPr="0066453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64415D" w:rsidRPr="0066453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4415D" w:rsidRPr="0066453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415D" w:rsidRPr="0066453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</w:tcPr>
          <w:p w:rsidR="0064415D" w:rsidRPr="0066453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4415D" w:rsidRPr="0066453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7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</w:tcPr>
          <w:p w:rsidR="0064415D" w:rsidRPr="0066453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64415D" w:rsidRPr="0066453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tcBorders>
              <w:top w:val="single" w:sz="4" w:space="0" w:color="auto"/>
            </w:tcBorders>
          </w:tcPr>
          <w:p w:rsidR="0064415D" w:rsidRPr="0066453D" w:rsidRDefault="0064415D" w:rsidP="00D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415D" w:rsidRPr="0066453D" w:rsidTr="00BE5F24">
        <w:trPr>
          <w:trHeight w:val="349"/>
        </w:trPr>
        <w:tc>
          <w:tcPr>
            <w:tcW w:w="709" w:type="dxa"/>
            <w:vMerge/>
            <w:shd w:val="clear" w:color="auto" w:fill="auto"/>
          </w:tcPr>
          <w:p w:rsidR="0064415D" w:rsidRPr="00BE5F24" w:rsidRDefault="0064415D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4415D" w:rsidRPr="00CB14F1" w:rsidRDefault="0064415D" w:rsidP="00E73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4415D" w:rsidRPr="009C348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 201,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15D" w:rsidRDefault="0064415D" w:rsidP="0064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4415D" w:rsidRPr="0066453D" w:rsidRDefault="0064415D" w:rsidP="0064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84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15D" w:rsidRPr="0066453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15D" w:rsidRPr="0066453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4415D" w:rsidRPr="0066453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4415D" w:rsidRPr="0066453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4415D" w:rsidRPr="0066453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4415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4415D" w:rsidRPr="0066453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4415D" w:rsidRPr="0066453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ХУНДАЙ </w:t>
            </w:r>
            <w:proofErr w:type="spellStart"/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3079" w:type="dxa"/>
            <w:vMerge w:val="restart"/>
            <w:tcBorders>
              <w:top w:val="single" w:sz="4" w:space="0" w:color="auto"/>
            </w:tcBorders>
          </w:tcPr>
          <w:p w:rsidR="0064415D" w:rsidRPr="0066453D" w:rsidRDefault="0064415D" w:rsidP="00D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415D" w:rsidRPr="0066453D" w:rsidTr="00C23880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415D" w:rsidRPr="00BE5F24" w:rsidRDefault="0064415D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415D" w:rsidRPr="003F46B6" w:rsidRDefault="0064415D" w:rsidP="00E73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415D" w:rsidRPr="0066453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15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4415D" w:rsidRPr="0066453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общая долев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3</w:t>
            </w:r>
            <w:r w:rsidRPr="00A84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15D" w:rsidRPr="0066453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15D" w:rsidRPr="0066453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415D" w:rsidRPr="0066453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415D" w:rsidRPr="0066453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415D" w:rsidRPr="0066453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415D" w:rsidRPr="0066453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  <w:tcBorders>
              <w:bottom w:val="single" w:sz="4" w:space="0" w:color="auto"/>
            </w:tcBorders>
          </w:tcPr>
          <w:p w:rsidR="0064415D" w:rsidRPr="0066453D" w:rsidRDefault="0064415D" w:rsidP="00D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15D" w:rsidRPr="0066453D" w:rsidTr="00C23880">
        <w:trPr>
          <w:trHeight w:val="3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4415D" w:rsidRPr="00BE5F24" w:rsidRDefault="0064415D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4415D" w:rsidRPr="00CB14F1" w:rsidRDefault="0064415D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хрушев П.В.</w:t>
            </w:r>
          </w:p>
          <w:p w:rsidR="0064415D" w:rsidRPr="00CB14F1" w:rsidRDefault="0064415D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еститель начальника отдел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4415D" w:rsidRPr="0066453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 550,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15D" w:rsidRDefault="0064415D" w:rsidP="005C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64415D" w:rsidRPr="0066453D" w:rsidRDefault="0064415D" w:rsidP="005C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общая долев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4</w:t>
            </w:r>
            <w:r w:rsidRPr="005C1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4415D" w:rsidRPr="0066453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64415D" w:rsidRPr="0066453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4415D" w:rsidRPr="0066453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4415D" w:rsidRPr="0066453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4415D" w:rsidRPr="0066453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4415D" w:rsidRPr="0066453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gramStart"/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да</w:t>
            </w:r>
            <w:proofErr w:type="gramEnd"/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ид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</w:tcBorders>
          </w:tcPr>
          <w:p w:rsidR="0064415D" w:rsidRPr="0066453D" w:rsidRDefault="0064415D" w:rsidP="00B4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415D" w:rsidRPr="0066453D" w:rsidTr="00BE5F24">
        <w:trPr>
          <w:trHeight w:val="313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415D" w:rsidRPr="00BE5F24" w:rsidRDefault="0064415D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415D" w:rsidRPr="00CB14F1" w:rsidRDefault="0064415D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415D" w:rsidRPr="0066453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15D" w:rsidRPr="0066453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4415D" w:rsidRPr="0066453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64415D" w:rsidRPr="0066453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415D" w:rsidRPr="0066453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415D" w:rsidRPr="0066453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415D" w:rsidRPr="0066453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415D" w:rsidRPr="0066453D" w:rsidRDefault="0064415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  <w:tcBorders>
              <w:bottom w:val="single" w:sz="4" w:space="0" w:color="auto"/>
            </w:tcBorders>
          </w:tcPr>
          <w:p w:rsidR="0064415D" w:rsidRPr="0066453D" w:rsidRDefault="0064415D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AA3" w:rsidRPr="0066453D" w:rsidTr="00BE5F24">
        <w:trPr>
          <w:trHeight w:val="36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66AA3" w:rsidRPr="00BE5F24" w:rsidRDefault="00C66AA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6AA3" w:rsidRPr="00CB14F1" w:rsidRDefault="00C66AA3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леева З.М.</w:t>
            </w:r>
          </w:p>
          <w:p w:rsidR="00C66AA3" w:rsidRPr="00CB14F1" w:rsidRDefault="00C66AA3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r w:rsidR="00D8314E"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  <w:p w:rsidR="00C66AA3" w:rsidRPr="00CB14F1" w:rsidRDefault="00C66AA3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6AA3" w:rsidRPr="00CB14F1" w:rsidRDefault="00C66AA3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6AA3" w:rsidRPr="0066453D" w:rsidRDefault="00D8314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 816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96CDB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C66AA3" w:rsidRPr="00696CDB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696CDB" w:rsidRPr="00696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  <w:r w:rsidR="006332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/8</w:t>
            </w:r>
            <w:r w:rsidRPr="00696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D8314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r w:rsidR="00C66AA3"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</w:tcBorders>
          </w:tcPr>
          <w:p w:rsidR="00C66AA3" w:rsidRPr="0066453D" w:rsidRDefault="00C66AA3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66AA3" w:rsidRPr="0066453D" w:rsidTr="00BE5F24">
        <w:trPr>
          <w:trHeight w:val="463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66AA3" w:rsidRPr="00BE5F24" w:rsidRDefault="00C66AA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D8314E" w:rsidRDefault="00C66AA3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696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  <w:r w:rsidR="00696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  <w:tcBorders>
              <w:bottom w:val="single" w:sz="4" w:space="0" w:color="auto"/>
            </w:tcBorders>
          </w:tcPr>
          <w:p w:rsidR="00C66AA3" w:rsidRPr="0066453D" w:rsidRDefault="00C66AA3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AA3" w:rsidRPr="0066453D" w:rsidTr="00BE5F24">
        <w:trPr>
          <w:trHeight w:val="488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66AA3" w:rsidRPr="00BE5F24" w:rsidRDefault="00C66AA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6AA3" w:rsidRPr="00CB14F1" w:rsidRDefault="00C66AA3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C66AA3" w:rsidRPr="00CB14F1" w:rsidRDefault="00C66AA3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6AA3" w:rsidRPr="0066453D" w:rsidRDefault="00D8314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 0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696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ИЖС</w:t>
            </w:r>
          </w:p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  <w:r w:rsidR="00696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</w:tcBorders>
          </w:tcPr>
          <w:p w:rsidR="00C66AA3" w:rsidRPr="0066453D" w:rsidRDefault="00C66AA3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66AA3" w:rsidRPr="0066453D" w:rsidTr="00BE5F24">
        <w:trPr>
          <w:trHeight w:val="288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66AA3" w:rsidRPr="00BE5F24" w:rsidRDefault="00C66AA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CB14F1" w:rsidRDefault="00C66AA3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D8314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r w:rsidR="00C66AA3"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  <w:tcBorders>
              <w:bottom w:val="single" w:sz="4" w:space="0" w:color="auto"/>
            </w:tcBorders>
          </w:tcPr>
          <w:p w:rsidR="00C66AA3" w:rsidRPr="0066453D" w:rsidRDefault="00C66AA3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AA3" w:rsidRPr="0066453D" w:rsidTr="00BE5F24">
        <w:trPr>
          <w:trHeight w:val="30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66AA3" w:rsidRPr="00BE5F24" w:rsidRDefault="00C66AA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6AA3" w:rsidRPr="00CB14F1" w:rsidRDefault="00C66AA3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D8314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r w:rsidR="00C66AA3"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</w:tcBorders>
          </w:tcPr>
          <w:p w:rsidR="00C66AA3" w:rsidRPr="0066453D" w:rsidRDefault="00C66AA3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66AA3" w:rsidRPr="0066453D" w:rsidTr="00BE5F24">
        <w:trPr>
          <w:trHeight w:val="14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66AA3" w:rsidRPr="00BE5F24" w:rsidRDefault="00C66AA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6AA3" w:rsidRPr="00CB14F1" w:rsidRDefault="00C66AA3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9" w:type="dxa"/>
            <w:vMerge/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C66AA3" w:rsidRPr="0066453D" w:rsidRDefault="00C66AA3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AA3" w:rsidRPr="0066453D" w:rsidTr="00BE5F24">
        <w:trPr>
          <w:trHeight w:val="312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66AA3" w:rsidRPr="00BE5F24" w:rsidRDefault="00C66AA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6AA3" w:rsidRPr="00CB14F1" w:rsidRDefault="00C66AA3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на Е.Ю.</w:t>
            </w:r>
          </w:p>
          <w:p w:rsidR="00C66AA3" w:rsidRPr="00CB14F1" w:rsidRDefault="00C66AA3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6AA3" w:rsidRPr="0066453D" w:rsidRDefault="0023305A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 568,4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9" w:type="dxa"/>
            <w:vMerge w:val="restart"/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3079" w:type="dxa"/>
            <w:vMerge w:val="restart"/>
          </w:tcPr>
          <w:p w:rsidR="00C66AA3" w:rsidRPr="0066453D" w:rsidRDefault="00C66AA3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66AA3" w:rsidRPr="0066453D" w:rsidTr="00BE5F24">
        <w:trPr>
          <w:trHeight w:val="388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66AA3" w:rsidRPr="00BE5F24" w:rsidRDefault="00C66AA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6AA3" w:rsidRPr="00CB14F1" w:rsidRDefault="00C66AA3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5869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C66AA3" w:rsidRPr="0066453D" w:rsidRDefault="00C66AA3" w:rsidP="0023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8D5869" w:rsidRPr="008D5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  <w:r w:rsidR="00A765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2</w:t>
            </w:r>
            <w:r w:rsidRPr="008D58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Start"/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овый</w:t>
            </w:r>
            <w:proofErr w:type="spellEnd"/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9" w:type="dxa"/>
            <w:vMerge/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C66AA3" w:rsidRPr="0066453D" w:rsidRDefault="00C66AA3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E1E" w:rsidRPr="0066453D" w:rsidTr="00BE5F24">
        <w:trPr>
          <w:trHeight w:val="206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E0E1E" w:rsidRPr="00BE5F24" w:rsidRDefault="002E0E1E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E0E1E" w:rsidRPr="00CB14F1" w:rsidRDefault="002E0E1E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ькина</w:t>
            </w:r>
            <w:proofErr w:type="spellEnd"/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Н.</w:t>
            </w:r>
          </w:p>
          <w:p w:rsidR="002E0E1E" w:rsidRPr="00CB14F1" w:rsidRDefault="002E0E1E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0E1E" w:rsidRDefault="002E0E1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 291,49</w:t>
            </w:r>
          </w:p>
          <w:p w:rsidR="002E0E1E" w:rsidRPr="00A765D9" w:rsidRDefault="002E0E1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65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т.ч. доход от продажи гаража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E0E1E" w:rsidRPr="0066453D" w:rsidRDefault="002E0E1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0E1E" w:rsidRPr="0066453D" w:rsidRDefault="002E0E1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2E0E1E" w:rsidRPr="0066453D" w:rsidRDefault="002E0E1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0E1E" w:rsidRPr="0066453D" w:rsidRDefault="002E0E1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0E1E" w:rsidRPr="0066453D" w:rsidRDefault="002E0E1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0E1E" w:rsidRPr="00A765D9" w:rsidRDefault="002E0E1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9" w:type="dxa"/>
            <w:vMerge w:val="restart"/>
            <w:shd w:val="clear" w:color="auto" w:fill="auto"/>
          </w:tcPr>
          <w:p w:rsidR="002E0E1E" w:rsidRPr="00A765D9" w:rsidRDefault="002E0E1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vMerge w:val="restart"/>
          </w:tcPr>
          <w:p w:rsidR="002E0E1E" w:rsidRPr="0066453D" w:rsidRDefault="002E0E1E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0E1E" w:rsidRPr="0066453D" w:rsidTr="00BE5F24">
        <w:trPr>
          <w:trHeight w:val="231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0E1E" w:rsidRPr="00BE5F24" w:rsidRDefault="002E0E1E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E0E1E" w:rsidRPr="00A765D9" w:rsidRDefault="002E0E1E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0E1E" w:rsidRDefault="002E0E1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E1E" w:rsidRDefault="002E0E1E" w:rsidP="00A7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E0E1E" w:rsidRPr="0066453D" w:rsidRDefault="002E0E1E" w:rsidP="00A7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11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5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2</w:t>
            </w: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E1E" w:rsidRPr="0066453D" w:rsidRDefault="002E0E1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E1E" w:rsidRPr="0066453D" w:rsidRDefault="002E0E1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/>
            <w:shd w:val="clear" w:color="auto" w:fill="auto"/>
          </w:tcPr>
          <w:p w:rsidR="002E0E1E" w:rsidRPr="0066453D" w:rsidRDefault="002E0E1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0E1E" w:rsidRPr="0066453D" w:rsidRDefault="002E0E1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2E0E1E" w:rsidRPr="0066453D" w:rsidRDefault="002E0E1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2E0E1E" w:rsidRPr="00A765D9" w:rsidRDefault="002E0E1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2E0E1E" w:rsidRPr="0066453D" w:rsidRDefault="002E0E1E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E1E" w:rsidRPr="0066453D" w:rsidTr="00BE5F24">
        <w:trPr>
          <w:trHeight w:val="489"/>
        </w:trPr>
        <w:tc>
          <w:tcPr>
            <w:tcW w:w="709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E0E1E" w:rsidRPr="00BE5F24" w:rsidRDefault="002E0E1E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2E0E1E" w:rsidRPr="00A765D9" w:rsidRDefault="002E0E1E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E0E1E" w:rsidRDefault="002E0E1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2E0E1E" w:rsidRPr="0066453D" w:rsidRDefault="002E0E1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дачны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2E0E1E" w:rsidRPr="0066453D" w:rsidRDefault="002E0E1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2E0E1E" w:rsidRPr="0066453D" w:rsidRDefault="002E0E1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E0E1E" w:rsidRPr="0066453D" w:rsidRDefault="002E0E1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E0E1E" w:rsidRPr="0066453D" w:rsidRDefault="002E0E1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E0E1E" w:rsidRPr="0066453D" w:rsidRDefault="002E0E1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E0E1E" w:rsidRPr="0066453D" w:rsidRDefault="002E0E1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079" w:type="dxa"/>
            <w:vMerge/>
            <w:tcBorders>
              <w:bottom w:val="single" w:sz="2" w:space="0" w:color="auto"/>
            </w:tcBorders>
          </w:tcPr>
          <w:p w:rsidR="002E0E1E" w:rsidRPr="0066453D" w:rsidRDefault="002E0E1E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AA3" w:rsidRPr="0066453D" w:rsidTr="00BE5F24">
        <w:trPr>
          <w:trHeight w:val="188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66AA3" w:rsidRPr="00BE5F24" w:rsidRDefault="00C66AA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42FE" w:rsidRPr="00CB14F1" w:rsidRDefault="00C66AA3" w:rsidP="002E0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C66AA3" w:rsidRPr="0066453D" w:rsidRDefault="00C66AA3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742FE" w:rsidRPr="0066453D" w:rsidTr="00BE5F24">
        <w:trPr>
          <w:trHeight w:val="70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742FE" w:rsidRPr="00BE5F24" w:rsidRDefault="002742FE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742FE" w:rsidRPr="00CB14F1" w:rsidRDefault="002742FE" w:rsidP="00E51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ренкина</w:t>
            </w:r>
            <w:proofErr w:type="spellEnd"/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.А.,</w:t>
            </w: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альник от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 855,87</w:t>
            </w:r>
          </w:p>
          <w:p w:rsidR="002742FE" w:rsidRPr="0066453D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E5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.ч. доход от продажи </w:t>
            </w:r>
            <w:r w:rsidRPr="00E5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втомобил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2742FE" w:rsidRPr="00E5162D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E5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42FE" w:rsidRPr="00E5162D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42FE" w:rsidRPr="00E5162D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2FE" w:rsidRPr="0066453D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2FE" w:rsidRPr="0066453D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2FE" w:rsidRPr="0066453D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2FE" w:rsidRPr="00E5162D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</w:tcBorders>
          </w:tcPr>
          <w:p w:rsidR="002742FE" w:rsidRPr="0066453D" w:rsidRDefault="002742FE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742FE" w:rsidRPr="0066453D" w:rsidTr="00BE5F24">
        <w:trPr>
          <w:trHeight w:val="712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42FE" w:rsidRPr="00BE5F24" w:rsidRDefault="002742FE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742FE" w:rsidRPr="00CB14F1" w:rsidRDefault="002742FE" w:rsidP="00E51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42FE" w:rsidRDefault="002742FE" w:rsidP="00E5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ачный </w:t>
            </w:r>
            <w:r w:rsidRPr="00E5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E5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 w:rsidRPr="00E5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мес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2742FE" w:rsidRDefault="002742FE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2FE" w:rsidRPr="0066453D" w:rsidTr="00BE5F24">
        <w:trPr>
          <w:trHeight w:val="422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42FE" w:rsidRPr="00BE5F24" w:rsidRDefault="002742FE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742FE" w:rsidRPr="00CB14F1" w:rsidRDefault="002742FE" w:rsidP="00E51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42FE" w:rsidRDefault="002742FE" w:rsidP="00E5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2742FE" w:rsidRDefault="002742FE" w:rsidP="00E5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E5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0</w:t>
            </w:r>
          </w:p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2742FE" w:rsidRDefault="002742FE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2FE" w:rsidRPr="0066453D" w:rsidTr="00BE5F24">
        <w:trPr>
          <w:trHeight w:val="398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42FE" w:rsidRPr="00BE5F24" w:rsidRDefault="002742FE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742FE" w:rsidRPr="00CB14F1" w:rsidRDefault="002742FE" w:rsidP="00E51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42FE" w:rsidRDefault="002742FE" w:rsidP="00E5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2742FE" w:rsidRDefault="002742FE" w:rsidP="00E5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 1/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2742FE" w:rsidRDefault="002742FE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2FE" w:rsidRPr="0066453D" w:rsidTr="00BE5F24">
        <w:trPr>
          <w:trHeight w:val="422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42FE" w:rsidRPr="00BE5F24" w:rsidRDefault="002742FE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42FE" w:rsidRPr="00CB14F1" w:rsidRDefault="002742FE" w:rsidP="00E51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42FE" w:rsidRDefault="002742FE" w:rsidP="00E5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2742FE" w:rsidRDefault="002742FE" w:rsidP="00E5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 1/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  <w:tcBorders>
              <w:bottom w:val="single" w:sz="4" w:space="0" w:color="auto"/>
            </w:tcBorders>
          </w:tcPr>
          <w:p w:rsidR="002742FE" w:rsidRDefault="002742FE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2FE" w:rsidRPr="0066453D" w:rsidTr="00BE5F24">
        <w:trPr>
          <w:trHeight w:val="621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42FE" w:rsidRPr="00BE5F24" w:rsidRDefault="002742FE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742FE" w:rsidRPr="00CB14F1" w:rsidRDefault="002742FE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2FE" w:rsidRPr="0066453D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47 799,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42FE" w:rsidRPr="00E5162D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ачный </w:t>
            </w:r>
            <w:r w:rsidRPr="00744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744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 w:rsidRPr="00744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42FE" w:rsidRPr="00E5162D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42FE" w:rsidRPr="00E5162D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2FE" w:rsidRPr="0066453D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2FE" w:rsidRPr="0066453D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2FE" w:rsidRPr="0066453D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2FE" w:rsidRPr="007442C3" w:rsidRDefault="002742FE" w:rsidP="0047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ТОЙОТА ЛЕКСУ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</w:tcBorders>
          </w:tcPr>
          <w:p w:rsidR="002742FE" w:rsidRPr="0066453D" w:rsidRDefault="002742FE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отечный кредит, накопления за прошлые годы</w:t>
            </w:r>
          </w:p>
        </w:tc>
      </w:tr>
      <w:tr w:rsidR="002742FE" w:rsidRPr="0066453D" w:rsidTr="00BE5F24">
        <w:trPr>
          <w:trHeight w:val="521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42FE" w:rsidRPr="00BE5F24" w:rsidRDefault="002742FE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42FE" w:rsidRPr="00CB14F1" w:rsidRDefault="002742FE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42FE" w:rsidRDefault="002742FE" w:rsidP="0074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2742FE" w:rsidRDefault="002742FE" w:rsidP="0074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44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),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  <w:tcBorders>
              <w:bottom w:val="single" w:sz="4" w:space="0" w:color="auto"/>
            </w:tcBorders>
          </w:tcPr>
          <w:p w:rsidR="002742FE" w:rsidRDefault="002742FE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2FE" w:rsidRPr="0066453D" w:rsidTr="00BE5F24">
        <w:trPr>
          <w:trHeight w:val="72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42FE" w:rsidRPr="00BE5F24" w:rsidRDefault="002742FE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742FE" w:rsidRPr="00CB14F1" w:rsidRDefault="002742FE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2FE" w:rsidRPr="0066453D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2FE" w:rsidRPr="00E5162D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2FE" w:rsidRPr="00E5162D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2FE" w:rsidRPr="00E5162D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42FE" w:rsidRPr="0066453D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ач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42FE" w:rsidRPr="0066453D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42FE" w:rsidRPr="0066453D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2FE" w:rsidRPr="00E5162D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</w:tcBorders>
          </w:tcPr>
          <w:p w:rsidR="002742FE" w:rsidRPr="0066453D" w:rsidRDefault="002742FE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742FE" w:rsidRPr="0066453D" w:rsidTr="00BE5F24">
        <w:trPr>
          <w:trHeight w:val="422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42FE" w:rsidRPr="00BE5F24" w:rsidRDefault="002742FE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42FE" w:rsidRPr="00CB14F1" w:rsidRDefault="002742FE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42FE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  <w:tcBorders>
              <w:bottom w:val="single" w:sz="4" w:space="0" w:color="auto"/>
            </w:tcBorders>
          </w:tcPr>
          <w:p w:rsidR="002742FE" w:rsidRDefault="002742FE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C6B" w:rsidRPr="0066453D" w:rsidTr="00BE5F24">
        <w:trPr>
          <w:trHeight w:val="45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55C6B" w:rsidRPr="00BE5F24" w:rsidRDefault="00855C6B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5C6B" w:rsidRPr="003F46B6" w:rsidRDefault="00855C6B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6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вцов В.А.</w:t>
            </w:r>
          </w:p>
          <w:p w:rsidR="00855C6B" w:rsidRPr="003F46B6" w:rsidRDefault="00855C6B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855C6B" w:rsidRPr="003F46B6" w:rsidRDefault="00855C6B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55C6B" w:rsidRPr="0066453D" w:rsidRDefault="002742F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 996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29DC" w:rsidRDefault="004629D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855C6B"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855C6B" w:rsidRPr="0066453D" w:rsidRDefault="00855C6B" w:rsidP="0027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5C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общая долев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/7</w:t>
            </w:r>
            <w:r w:rsidRPr="00855C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85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55C6B" w:rsidRDefault="00855C6B" w:rsidP="00855C6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proofErr w:type="gramStart"/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proofErr w:type="gramEnd"/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855C6B" w:rsidRPr="0066453D" w:rsidRDefault="00855C6B" w:rsidP="00197D68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ru-RU"/>
              </w:rPr>
              <w:t xml:space="preserve">KIA </w:t>
            </w:r>
            <w:proofErr w:type="spellStart"/>
            <w:r w:rsidRPr="0066453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ru-RU"/>
              </w:rPr>
              <w:t>Sorento</w:t>
            </w:r>
            <w:proofErr w:type="spellEnd"/>
          </w:p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 w:val="restart"/>
            <w:tcBorders>
              <w:top w:val="single" w:sz="4" w:space="0" w:color="auto"/>
            </w:tcBorders>
          </w:tcPr>
          <w:p w:rsidR="00855C6B" w:rsidRPr="0066453D" w:rsidRDefault="00855C6B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5C6B" w:rsidRPr="0066453D" w:rsidTr="00BE5F24">
        <w:trPr>
          <w:trHeight w:val="25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5C6B" w:rsidRPr="00BE5F24" w:rsidRDefault="00855C6B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55C6B" w:rsidRPr="003F46B6" w:rsidRDefault="00855C6B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9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855C6B" w:rsidRPr="0066453D" w:rsidRDefault="00855C6B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C6B" w:rsidRPr="0066453D" w:rsidTr="00BE5F24">
        <w:trPr>
          <w:trHeight w:val="193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5C6B" w:rsidRPr="00BE5F24" w:rsidRDefault="00855C6B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55C6B" w:rsidRPr="003F46B6" w:rsidRDefault="00855C6B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855C6B" w:rsidRPr="0066453D" w:rsidRDefault="00855C6B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C6B" w:rsidRPr="0066453D" w:rsidTr="00BE5F24">
        <w:trPr>
          <w:trHeight w:val="31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5C6B" w:rsidRPr="00BE5F24" w:rsidRDefault="00855C6B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55C6B" w:rsidRPr="003F46B6" w:rsidRDefault="00855C6B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9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855C6B" w:rsidRPr="0066453D" w:rsidRDefault="00855C6B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C6B" w:rsidRPr="0066453D" w:rsidTr="00BE5F24">
        <w:trPr>
          <w:trHeight w:val="31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5C6B" w:rsidRPr="00BE5F24" w:rsidRDefault="00855C6B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55C6B" w:rsidRPr="003F46B6" w:rsidRDefault="00855C6B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99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855C6B" w:rsidRPr="0066453D" w:rsidRDefault="00855C6B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C6B" w:rsidRPr="0066453D" w:rsidTr="00BE5F24">
        <w:trPr>
          <w:trHeight w:val="31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5C6B" w:rsidRPr="00BE5F24" w:rsidRDefault="00855C6B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5C6B" w:rsidRPr="003F46B6" w:rsidRDefault="00855C6B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  <w:tcBorders>
              <w:bottom w:val="single" w:sz="4" w:space="0" w:color="auto"/>
            </w:tcBorders>
          </w:tcPr>
          <w:p w:rsidR="00855C6B" w:rsidRPr="0066453D" w:rsidRDefault="00855C6B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C6B" w:rsidRPr="0066453D" w:rsidTr="00BE5F24">
        <w:trPr>
          <w:trHeight w:val="45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5C6B" w:rsidRPr="00BE5F24" w:rsidRDefault="00855C6B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5C6B" w:rsidRPr="003F46B6" w:rsidRDefault="00855C6B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55C6B" w:rsidRPr="0066453D" w:rsidRDefault="002742FE" w:rsidP="0085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2 572,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C6B" w:rsidRDefault="00855C6B" w:rsidP="0085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855C6B" w:rsidRPr="0066453D" w:rsidRDefault="00855C6B" w:rsidP="0085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C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 3/7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</w:tcBorders>
          </w:tcPr>
          <w:p w:rsidR="00855C6B" w:rsidRPr="0066453D" w:rsidRDefault="00855C6B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5C6B" w:rsidRPr="0066453D" w:rsidTr="00BE5F24">
        <w:trPr>
          <w:trHeight w:val="18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5C6B" w:rsidRPr="00BE5F24" w:rsidRDefault="00855C6B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55C6B" w:rsidRPr="003F46B6" w:rsidRDefault="00855C6B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85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85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855C6B" w:rsidRPr="0066453D" w:rsidRDefault="00855C6B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C6B" w:rsidRPr="0066453D" w:rsidTr="00BE5F24">
        <w:trPr>
          <w:trHeight w:val="176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5C6B" w:rsidRPr="00BE5F24" w:rsidRDefault="00855C6B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55C6B" w:rsidRPr="003F46B6" w:rsidRDefault="00855C6B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55C6B" w:rsidRPr="0066453D" w:rsidRDefault="00855C6B" w:rsidP="0038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Start"/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овый</w:t>
            </w:r>
            <w:proofErr w:type="spellEnd"/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55C6B" w:rsidRPr="0066453D" w:rsidRDefault="00855C6B" w:rsidP="0038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855C6B" w:rsidRPr="0066453D" w:rsidRDefault="00855C6B" w:rsidP="0038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855C6B" w:rsidRPr="0066453D" w:rsidRDefault="00855C6B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C6B" w:rsidRPr="0066453D" w:rsidTr="00BE5F24">
        <w:trPr>
          <w:trHeight w:val="14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5C6B" w:rsidRPr="00BE5F24" w:rsidRDefault="00855C6B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55C6B" w:rsidRPr="003F46B6" w:rsidRDefault="00855C6B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855C6B" w:rsidRPr="0066453D" w:rsidRDefault="00855C6B" w:rsidP="0038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079" w:type="dxa"/>
            <w:vMerge/>
          </w:tcPr>
          <w:p w:rsidR="00855C6B" w:rsidRPr="0066453D" w:rsidRDefault="00855C6B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C6B" w:rsidRPr="0066453D" w:rsidTr="00BE5F24">
        <w:trPr>
          <w:trHeight w:val="14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5C6B" w:rsidRPr="00BE5F24" w:rsidRDefault="00855C6B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55C6B" w:rsidRPr="003F46B6" w:rsidRDefault="00855C6B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38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079" w:type="dxa"/>
            <w:vMerge/>
          </w:tcPr>
          <w:p w:rsidR="00855C6B" w:rsidRPr="0066453D" w:rsidRDefault="00855C6B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C6B" w:rsidRPr="0066453D" w:rsidTr="00BE5F24">
        <w:trPr>
          <w:trHeight w:val="14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5C6B" w:rsidRPr="00BE5F24" w:rsidRDefault="00855C6B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55C6B" w:rsidRPr="003F46B6" w:rsidRDefault="00855C6B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72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079" w:type="dxa"/>
            <w:vMerge/>
          </w:tcPr>
          <w:p w:rsidR="00855C6B" w:rsidRPr="0066453D" w:rsidRDefault="00855C6B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C6B" w:rsidRPr="0066453D" w:rsidTr="00BE5F24">
        <w:trPr>
          <w:trHeight w:val="14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5C6B" w:rsidRPr="00BE5F24" w:rsidRDefault="00855C6B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5C6B" w:rsidRPr="003F46B6" w:rsidRDefault="00855C6B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DA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DA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DA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5C6B" w:rsidRPr="0066453D" w:rsidRDefault="00855C6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079" w:type="dxa"/>
            <w:vMerge/>
            <w:tcBorders>
              <w:bottom w:val="single" w:sz="4" w:space="0" w:color="auto"/>
            </w:tcBorders>
          </w:tcPr>
          <w:p w:rsidR="00855C6B" w:rsidRPr="0066453D" w:rsidRDefault="00855C6B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9DC" w:rsidRPr="0066453D" w:rsidTr="00BE5F24">
        <w:trPr>
          <w:trHeight w:val="568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629DC" w:rsidRPr="00BE5F24" w:rsidRDefault="004629DC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29DC" w:rsidRPr="00CB14F1" w:rsidRDefault="004629DC" w:rsidP="0052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линина Н.Н.,</w:t>
            </w: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ший государственный инспект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29DC" w:rsidRPr="0066453D" w:rsidRDefault="006367FF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 297,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9DC" w:rsidRPr="0066453D" w:rsidRDefault="006367FF" w:rsidP="0063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городный</w:t>
            </w:r>
            <w:r w:rsidR="00462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9DC" w:rsidRDefault="004629D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4629DC" w:rsidRDefault="004629D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29DC" w:rsidRPr="0066453D" w:rsidRDefault="004629D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9DC" w:rsidRDefault="004629D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629DC" w:rsidRDefault="004629D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29DC" w:rsidRPr="0066453D" w:rsidRDefault="004629D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29DC" w:rsidRPr="0066453D" w:rsidRDefault="004629D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29DC" w:rsidRPr="0066453D" w:rsidRDefault="004629D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29DC" w:rsidRPr="0066453D" w:rsidRDefault="004629D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29DC" w:rsidRPr="0066453D" w:rsidRDefault="004629D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</w:tcBorders>
          </w:tcPr>
          <w:p w:rsidR="004629DC" w:rsidRPr="0066453D" w:rsidRDefault="004629DC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629DC" w:rsidRPr="0066453D" w:rsidTr="00BE5F24">
        <w:trPr>
          <w:trHeight w:val="569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29DC" w:rsidRPr="00BE5F24" w:rsidRDefault="004629DC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9DC" w:rsidRPr="00CB14F1" w:rsidRDefault="004629DC" w:rsidP="0052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9DC" w:rsidRDefault="004629D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9DC" w:rsidRDefault="004629D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4629DC" w:rsidRDefault="004629DC" w:rsidP="0038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27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2/3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9DC" w:rsidRDefault="004629D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9DC" w:rsidRDefault="004629D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9DC" w:rsidRDefault="004629D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9DC" w:rsidRDefault="004629D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9DC" w:rsidRDefault="004629D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9DC" w:rsidRDefault="004629D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  <w:tcBorders>
              <w:bottom w:val="single" w:sz="4" w:space="0" w:color="auto"/>
            </w:tcBorders>
          </w:tcPr>
          <w:p w:rsidR="004629DC" w:rsidRDefault="004629DC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7CA7" w:rsidRPr="0066453D" w:rsidTr="00BE5F24">
        <w:trPr>
          <w:trHeight w:val="12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7CA7" w:rsidRPr="00BE5F24" w:rsidRDefault="00527CA7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CA7" w:rsidRPr="00CB14F1" w:rsidRDefault="00527CA7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CA7" w:rsidRPr="0066453D" w:rsidRDefault="00527CA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CA7" w:rsidRDefault="00527CA7" w:rsidP="005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527CA7" w:rsidRPr="0066453D" w:rsidRDefault="00527CA7" w:rsidP="005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</w:t>
            </w:r>
            <w:r w:rsidRPr="00527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CA7" w:rsidRPr="0066453D" w:rsidRDefault="00527CA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CA7" w:rsidRPr="0066453D" w:rsidRDefault="00527CA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CA7" w:rsidRPr="0066453D" w:rsidRDefault="00527CA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CA7" w:rsidRPr="0066453D" w:rsidRDefault="00527CA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CA7" w:rsidRPr="0066453D" w:rsidRDefault="00527CA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CA7" w:rsidRPr="0066453D" w:rsidRDefault="00527CA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527CA7" w:rsidRPr="0066453D" w:rsidRDefault="00527CA7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66AA3" w:rsidRPr="0066453D" w:rsidTr="00BE5F24">
        <w:trPr>
          <w:trHeight w:val="651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66AA3" w:rsidRPr="00BE5F24" w:rsidRDefault="00C66AA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6AA3" w:rsidRPr="00CB14F1" w:rsidRDefault="00C66AA3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сильникова А.М.</w:t>
            </w:r>
          </w:p>
          <w:p w:rsidR="00C66AA3" w:rsidRPr="00CB14F1" w:rsidRDefault="00C66AA3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6AA3" w:rsidRPr="008654C8" w:rsidRDefault="008654C8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10 0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09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ИЖС </w:t>
            </w:r>
            <w:r w:rsidRPr="00091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091DAC" w:rsidRPr="00091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  <w:r w:rsidR="00865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6</w:t>
            </w:r>
            <w:proofErr w:type="gramStart"/>
            <w:r w:rsidR="00865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91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7</w:t>
            </w:r>
            <w:r w:rsidR="00AB6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</w:tcBorders>
          </w:tcPr>
          <w:p w:rsidR="00C66AA3" w:rsidRPr="0066453D" w:rsidRDefault="00C66AA3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66AA3" w:rsidRPr="0066453D" w:rsidTr="00BE5F24">
        <w:trPr>
          <w:trHeight w:val="40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66AA3" w:rsidRPr="00BE5F24" w:rsidRDefault="00C66AA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6AA3" w:rsidRPr="00CB14F1" w:rsidRDefault="00C66AA3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89E" w:rsidRDefault="00C66AA3" w:rsidP="0086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C66AA3" w:rsidRPr="0066453D" w:rsidRDefault="00C66AA3" w:rsidP="0086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091DAC" w:rsidRPr="00091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  <w:r w:rsidR="00865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2</w:t>
            </w:r>
            <w:r w:rsidRPr="00091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C66AA3" w:rsidRPr="0066453D" w:rsidRDefault="00C66AA3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AA3" w:rsidRPr="0066453D" w:rsidTr="00BE5F24">
        <w:trPr>
          <w:trHeight w:val="329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66AA3" w:rsidRPr="00BE5F24" w:rsidRDefault="00C66AA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6AA3" w:rsidRPr="00CB14F1" w:rsidRDefault="00C66AA3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D089E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091DAC" w:rsidRPr="00091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  <w:r w:rsidR="00865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3</w:t>
            </w:r>
            <w:r w:rsidRPr="00091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C66AA3" w:rsidRPr="0066453D" w:rsidRDefault="00C66AA3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AA3" w:rsidRPr="0066453D" w:rsidTr="00BE5F24">
        <w:trPr>
          <w:trHeight w:val="438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66AA3" w:rsidRPr="00BE5F24" w:rsidRDefault="00C66AA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6AA3" w:rsidRPr="00CB14F1" w:rsidRDefault="00C66AA3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6AA3" w:rsidRDefault="00BD089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 406,63</w:t>
            </w:r>
          </w:p>
          <w:p w:rsidR="008654C8" w:rsidRDefault="00091DAC" w:rsidP="0086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91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.ч. </w:t>
            </w:r>
            <w:r w:rsidR="00865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ые выплаты, работа по совмести-</w:t>
            </w:r>
            <w:proofErr w:type="gramEnd"/>
          </w:p>
          <w:p w:rsidR="00091DAC" w:rsidRPr="0066453D" w:rsidRDefault="008654C8" w:rsidP="0086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у</w:t>
            </w:r>
            <w:proofErr w:type="spellEnd"/>
            <w:r w:rsidR="00091DAC" w:rsidRPr="00091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86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</w:t>
            </w:r>
            <w:r w:rsidR="00091DAC" w:rsidRPr="00091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  <w:r w:rsidRPr="00091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6AA3" w:rsidRPr="0066453D" w:rsidRDefault="00BD089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6AA3" w:rsidRPr="0066453D" w:rsidRDefault="00BD089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6AA3" w:rsidRPr="0066453D" w:rsidRDefault="00BD089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1DAC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proofErr w:type="gramStart"/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proofErr w:type="gramEnd"/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proofErr w:type="spellEnd"/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ia</w:t>
            </w:r>
            <w:proofErr w:type="spellEnd"/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io</w:t>
            </w:r>
            <w:proofErr w:type="spellEnd"/>
          </w:p>
        </w:tc>
        <w:tc>
          <w:tcPr>
            <w:tcW w:w="3079" w:type="dxa"/>
            <w:vMerge w:val="restart"/>
            <w:tcBorders>
              <w:top w:val="single" w:sz="4" w:space="0" w:color="auto"/>
            </w:tcBorders>
          </w:tcPr>
          <w:p w:rsidR="00C66AA3" w:rsidRPr="0066453D" w:rsidRDefault="00C66AA3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66AA3" w:rsidRPr="0066453D" w:rsidTr="00BE5F24">
        <w:trPr>
          <w:trHeight w:val="14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66AA3" w:rsidRPr="00BE5F24" w:rsidRDefault="00C66AA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6AA3" w:rsidRPr="00CB14F1" w:rsidRDefault="00C66AA3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86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 w:rsidRPr="00091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091DAC" w:rsidRPr="00091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  <w:r w:rsidR="00865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/24</w:t>
            </w:r>
            <w:r w:rsidRPr="00091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/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C66AA3" w:rsidRPr="0066453D" w:rsidRDefault="00C66AA3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AA3" w:rsidRPr="0066453D" w:rsidTr="00BE5F24">
        <w:trPr>
          <w:trHeight w:val="14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66AA3" w:rsidRPr="00BE5F24" w:rsidRDefault="00C66AA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6AA3" w:rsidRPr="00CB14F1" w:rsidRDefault="00C66AA3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/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C66AA3" w:rsidRPr="0066453D" w:rsidRDefault="00C66AA3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AA3" w:rsidRPr="0066453D" w:rsidTr="00BE5F24">
        <w:trPr>
          <w:trHeight w:val="46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66AA3" w:rsidRPr="00BE5F24" w:rsidRDefault="00C66AA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  <w:shd w:val="clear" w:color="auto" w:fill="auto"/>
          </w:tcPr>
          <w:p w:rsidR="00C66AA3" w:rsidRPr="00CB14F1" w:rsidRDefault="00C66AA3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</w:tcPr>
          <w:p w:rsidR="00C66AA3" w:rsidRPr="0066453D" w:rsidRDefault="00C66AA3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21DCE" w:rsidRPr="0066453D" w:rsidTr="00BE5F24">
        <w:trPr>
          <w:trHeight w:val="43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21DCE" w:rsidRPr="00BE5F24" w:rsidRDefault="00A21DCE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21DCE" w:rsidRPr="00CB14F1" w:rsidRDefault="00A21DCE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знецова Л.Р.</w:t>
            </w:r>
          </w:p>
          <w:p w:rsidR="00A21DCE" w:rsidRPr="00CB14F1" w:rsidRDefault="00A21DCE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– главный бухгалтер</w:t>
            </w:r>
          </w:p>
          <w:p w:rsidR="00A21DCE" w:rsidRPr="00CB14F1" w:rsidRDefault="00A21DCE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21DCE" w:rsidRDefault="00620F96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2 106,15</w:t>
            </w:r>
          </w:p>
          <w:p w:rsidR="00A21DCE" w:rsidRPr="0066453D" w:rsidRDefault="00A21DC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20F96" w:rsidRDefault="00A21DC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A21DCE" w:rsidRPr="0066453D" w:rsidRDefault="00A21DC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D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 4/10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1DCE" w:rsidRPr="0066453D" w:rsidRDefault="00A21DC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1DCE" w:rsidRPr="0066453D" w:rsidRDefault="00A21DC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shd w:val="clear" w:color="auto" w:fill="auto"/>
          </w:tcPr>
          <w:p w:rsidR="00A21DCE" w:rsidRPr="0066453D" w:rsidRDefault="00BD089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="00A21DCE"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992" w:type="dxa"/>
            <w:shd w:val="clear" w:color="auto" w:fill="auto"/>
          </w:tcPr>
          <w:p w:rsidR="00A21DCE" w:rsidRPr="0066453D" w:rsidRDefault="00A21DC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0</w:t>
            </w:r>
          </w:p>
        </w:tc>
        <w:tc>
          <w:tcPr>
            <w:tcW w:w="958" w:type="dxa"/>
            <w:shd w:val="clear" w:color="auto" w:fill="auto"/>
          </w:tcPr>
          <w:p w:rsidR="00A21DCE" w:rsidRPr="0066453D" w:rsidRDefault="00A21DC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9" w:type="dxa"/>
            <w:vMerge w:val="restart"/>
            <w:shd w:val="clear" w:color="auto" w:fill="auto"/>
          </w:tcPr>
          <w:p w:rsidR="00A21DCE" w:rsidRPr="0066453D" w:rsidRDefault="00A21DC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koda </w:t>
            </w:r>
            <w:proofErr w:type="spellStart"/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bia</w:t>
            </w:r>
            <w:proofErr w:type="spellEnd"/>
          </w:p>
        </w:tc>
        <w:tc>
          <w:tcPr>
            <w:tcW w:w="3079" w:type="dxa"/>
            <w:vMerge w:val="restart"/>
          </w:tcPr>
          <w:p w:rsidR="00A21DCE" w:rsidRPr="00A21DCE" w:rsidRDefault="00A21DCE" w:rsidP="0062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DCE" w:rsidRPr="0066453D" w:rsidTr="00BE5F24">
        <w:trPr>
          <w:trHeight w:val="20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1DCE" w:rsidRPr="00BE5F24" w:rsidRDefault="00A21DCE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1DCE" w:rsidRPr="00CB14F1" w:rsidRDefault="00A21DCE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1DCE" w:rsidRPr="0066453D" w:rsidRDefault="00A21DC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1DCE" w:rsidRPr="0066453D" w:rsidRDefault="00A21DC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1DCE" w:rsidRPr="0066453D" w:rsidRDefault="00A21DC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1DCE" w:rsidRPr="00527FD3" w:rsidRDefault="00A21DC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shd w:val="clear" w:color="auto" w:fill="auto"/>
          </w:tcPr>
          <w:p w:rsidR="00A21DCE" w:rsidRPr="0066453D" w:rsidRDefault="00A21DC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незавершён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A21DCE" w:rsidRPr="0066453D" w:rsidRDefault="00A21DC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58" w:type="dxa"/>
            <w:shd w:val="clear" w:color="auto" w:fill="auto"/>
          </w:tcPr>
          <w:p w:rsidR="00A21DCE" w:rsidRPr="0066453D" w:rsidRDefault="00A21DC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9" w:type="dxa"/>
            <w:vMerge/>
            <w:shd w:val="clear" w:color="auto" w:fill="auto"/>
          </w:tcPr>
          <w:p w:rsidR="00A21DCE" w:rsidRPr="0066453D" w:rsidRDefault="00A21DC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A21DCE" w:rsidRPr="0066453D" w:rsidRDefault="00A21DCE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59C8" w:rsidRPr="0066453D" w:rsidTr="00BE5F24">
        <w:trPr>
          <w:trHeight w:val="209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459C8" w:rsidRPr="00BE5F24" w:rsidRDefault="001459C8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459C8" w:rsidRPr="00CB14F1" w:rsidRDefault="001459C8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наева Н.В.</w:t>
            </w:r>
          </w:p>
          <w:p w:rsidR="001459C8" w:rsidRPr="00CB14F1" w:rsidRDefault="001459C8" w:rsidP="00E14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управлен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459C8" w:rsidRPr="0066453D" w:rsidRDefault="001459C8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9 847,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59C8" w:rsidRPr="0066453D" w:rsidRDefault="001459C8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59C8" w:rsidRPr="0066453D" w:rsidRDefault="001459C8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59C8" w:rsidRPr="0066453D" w:rsidRDefault="001459C8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 w:val="restart"/>
            <w:shd w:val="clear" w:color="auto" w:fill="auto"/>
          </w:tcPr>
          <w:p w:rsidR="001459C8" w:rsidRPr="0066453D" w:rsidRDefault="001459C8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459C8" w:rsidRPr="0066453D" w:rsidRDefault="001459C8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1459C8" w:rsidRPr="0066453D" w:rsidRDefault="001459C8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9" w:type="dxa"/>
            <w:vMerge w:val="restart"/>
            <w:shd w:val="clear" w:color="auto" w:fill="auto"/>
          </w:tcPr>
          <w:p w:rsidR="001459C8" w:rsidRPr="0066453D" w:rsidRDefault="001459C8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vMerge w:val="restart"/>
          </w:tcPr>
          <w:p w:rsidR="001459C8" w:rsidRPr="0066453D" w:rsidRDefault="001459C8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459C8" w:rsidRPr="0066453D" w:rsidTr="00BE5F24">
        <w:trPr>
          <w:trHeight w:val="248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459C8" w:rsidRPr="00BE5F24" w:rsidRDefault="001459C8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59C8" w:rsidRPr="00CB14F1" w:rsidRDefault="001459C8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59C8" w:rsidRDefault="001459C8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59C8" w:rsidRPr="0066453D" w:rsidRDefault="001459C8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59C8" w:rsidRPr="0066453D" w:rsidRDefault="001459C8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59C8" w:rsidRPr="0066453D" w:rsidRDefault="001459C8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59C8" w:rsidRPr="0066453D" w:rsidRDefault="001459C8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59C8" w:rsidRPr="0066453D" w:rsidRDefault="001459C8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59C8" w:rsidRPr="0066453D" w:rsidRDefault="001459C8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59C8" w:rsidRPr="0066453D" w:rsidRDefault="001459C8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  <w:tcBorders>
              <w:bottom w:val="single" w:sz="4" w:space="0" w:color="auto"/>
            </w:tcBorders>
          </w:tcPr>
          <w:p w:rsidR="001459C8" w:rsidRPr="0066453D" w:rsidRDefault="001459C8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AA3" w:rsidRPr="0066453D" w:rsidTr="00BE5F24">
        <w:trPr>
          <w:trHeight w:val="323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66AA3" w:rsidRPr="00BE5F24" w:rsidRDefault="00C66AA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CB14F1" w:rsidRDefault="00C66AA3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AA3" w:rsidRPr="0066453D" w:rsidRDefault="00C66A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C66AA3" w:rsidRPr="0066453D" w:rsidRDefault="00C66AA3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016D3" w:rsidRPr="0066453D" w:rsidTr="00BE5F24">
        <w:trPr>
          <w:trHeight w:val="11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016D3" w:rsidRPr="00BE5F24" w:rsidRDefault="004016D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16D3" w:rsidRPr="00CB14F1" w:rsidRDefault="004016D3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мина</w:t>
            </w:r>
            <w:proofErr w:type="spellEnd"/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.Л. </w:t>
            </w:r>
          </w:p>
          <w:p w:rsidR="004016D3" w:rsidRPr="00CB14F1" w:rsidRDefault="004016D3" w:rsidP="00A41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в управле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016D3" w:rsidRDefault="004016D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75 014,11</w:t>
            </w:r>
          </w:p>
          <w:p w:rsidR="004016D3" w:rsidRPr="00DA5772" w:rsidRDefault="004016D3" w:rsidP="0025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5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в т.ч. доход 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 продажи</w:t>
            </w:r>
            <w:r w:rsidRPr="00DA5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арти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арение денежных средств</w:t>
            </w:r>
            <w:r w:rsidRPr="00DA5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6D3" w:rsidRPr="0066453D" w:rsidRDefault="004016D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6D3" w:rsidRPr="0066453D" w:rsidRDefault="004016D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6D3" w:rsidRPr="0066453D" w:rsidRDefault="004016D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016D3" w:rsidRPr="0066453D" w:rsidRDefault="004016D3" w:rsidP="00DA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016D3" w:rsidRPr="0066453D" w:rsidRDefault="004016D3" w:rsidP="00DA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016D3" w:rsidRPr="0066453D" w:rsidRDefault="004016D3" w:rsidP="00DA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016D3" w:rsidRPr="0066453D" w:rsidRDefault="004016D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</w:tcBorders>
          </w:tcPr>
          <w:p w:rsidR="004016D3" w:rsidRPr="0066453D" w:rsidRDefault="004016D3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ный от продажи квартиры</w:t>
            </w:r>
          </w:p>
        </w:tc>
      </w:tr>
      <w:tr w:rsidR="004016D3" w:rsidRPr="0066453D" w:rsidTr="00BE5F24">
        <w:trPr>
          <w:trHeight w:val="113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16D3" w:rsidRPr="00BE5F24" w:rsidRDefault="004016D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016D3" w:rsidRPr="00CB14F1" w:rsidRDefault="004016D3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16D3" w:rsidRPr="0066453D" w:rsidRDefault="004016D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6D3" w:rsidRPr="0066453D" w:rsidRDefault="004016D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016D3" w:rsidRPr="0066453D" w:rsidRDefault="004016D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4016D3" w:rsidRPr="0066453D" w:rsidRDefault="004016D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/>
            <w:shd w:val="clear" w:color="auto" w:fill="auto"/>
          </w:tcPr>
          <w:p w:rsidR="004016D3" w:rsidRPr="0066453D" w:rsidRDefault="004016D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016D3" w:rsidRPr="0066453D" w:rsidRDefault="004016D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4016D3" w:rsidRPr="0066453D" w:rsidRDefault="004016D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4016D3" w:rsidRPr="0066453D" w:rsidRDefault="004016D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4016D3" w:rsidRPr="0066453D" w:rsidRDefault="004016D3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16D3" w:rsidRPr="0066453D" w:rsidTr="00BE5F24">
        <w:trPr>
          <w:trHeight w:val="25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16D3" w:rsidRPr="00BE5F24" w:rsidRDefault="004016D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016D3" w:rsidRPr="00CB14F1" w:rsidRDefault="004016D3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16D3" w:rsidRDefault="004016D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911,00</w:t>
            </w:r>
          </w:p>
          <w:p w:rsidR="00B14FC0" w:rsidRPr="0066453D" w:rsidRDefault="004016D3" w:rsidP="00C2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401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 дарение денежных средств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016D3" w:rsidRPr="0066453D" w:rsidRDefault="004016D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016D3" w:rsidRPr="0066453D" w:rsidRDefault="004016D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4016D3" w:rsidRPr="0066453D" w:rsidRDefault="004016D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4016D3" w:rsidRPr="0066453D" w:rsidRDefault="004016D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016D3" w:rsidRPr="0066453D" w:rsidRDefault="004016D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4016D3" w:rsidRPr="0066453D" w:rsidRDefault="004016D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9" w:type="dxa"/>
            <w:vMerge w:val="restart"/>
            <w:shd w:val="clear" w:color="auto" w:fill="auto"/>
          </w:tcPr>
          <w:p w:rsidR="004016D3" w:rsidRPr="0066453D" w:rsidRDefault="004016D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vMerge w:val="restart"/>
          </w:tcPr>
          <w:p w:rsidR="004016D3" w:rsidRPr="0066453D" w:rsidRDefault="004016D3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016D3" w:rsidRPr="0066453D" w:rsidTr="00BE5F24">
        <w:trPr>
          <w:trHeight w:val="572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16D3" w:rsidRPr="00BE5F24" w:rsidRDefault="004016D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16D3" w:rsidRPr="00CB14F1" w:rsidRDefault="004016D3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16D3" w:rsidRDefault="004016D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16D3" w:rsidRPr="0066453D" w:rsidRDefault="004016D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16D3" w:rsidRPr="0066453D" w:rsidRDefault="004016D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16D3" w:rsidRPr="0066453D" w:rsidRDefault="004016D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6D3" w:rsidRPr="0066453D" w:rsidRDefault="00BD089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01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6D3" w:rsidRDefault="004016D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6D3" w:rsidRPr="0066453D" w:rsidRDefault="004016D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16D3" w:rsidRPr="0066453D" w:rsidRDefault="004016D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  <w:tcBorders>
              <w:bottom w:val="single" w:sz="4" w:space="0" w:color="auto"/>
            </w:tcBorders>
          </w:tcPr>
          <w:p w:rsidR="004016D3" w:rsidRPr="0066453D" w:rsidRDefault="004016D3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F77" w:rsidRPr="0066453D" w:rsidTr="00BE5F24">
        <w:trPr>
          <w:trHeight w:val="112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97F77" w:rsidRPr="00BE5F24" w:rsidRDefault="00F97F77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3880" w:rsidRDefault="00F97F77" w:rsidP="00C23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оров А.В.,</w:t>
            </w: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альник сектора </w:t>
            </w:r>
            <w:r w:rsidR="00C23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правлении</w:t>
            </w:r>
          </w:p>
          <w:p w:rsidR="00C23880" w:rsidRPr="00CB14F1" w:rsidRDefault="00C23880" w:rsidP="00C23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97F77" w:rsidRDefault="009C348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9C3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9</w:t>
            </w:r>
          </w:p>
          <w:p w:rsidR="00F97F77" w:rsidRPr="0066453D" w:rsidRDefault="00F97F77" w:rsidP="009C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F77" w:rsidRPr="0066453D" w:rsidRDefault="00F97F7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97F77" w:rsidRPr="0066453D" w:rsidRDefault="00574FF2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F97F77" w:rsidRPr="0066453D" w:rsidRDefault="00574FF2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F97F77" w:rsidRPr="0066453D" w:rsidRDefault="00574FF2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97F77" w:rsidRPr="0066453D" w:rsidRDefault="00574FF2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F97F77" w:rsidRPr="0066453D" w:rsidRDefault="00574FF2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</w:tcPr>
          <w:p w:rsidR="00F97F77" w:rsidRPr="0066453D" w:rsidRDefault="00574FF2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F97F77" w:rsidRPr="0066453D" w:rsidRDefault="00574FF2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8EB" w:rsidRPr="0066453D" w:rsidTr="00BE5F24">
        <w:trPr>
          <w:trHeight w:val="242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878EB" w:rsidRPr="00B14FC0" w:rsidRDefault="003878EB" w:rsidP="00B14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8EB" w:rsidRPr="0066453D" w:rsidRDefault="003878EB" w:rsidP="00BE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8EB" w:rsidRPr="0066453D" w:rsidRDefault="003878EB" w:rsidP="00BE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78EB" w:rsidRPr="0066453D" w:rsidRDefault="003878EB" w:rsidP="00BE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878EB" w:rsidRPr="009C348D" w:rsidRDefault="003878EB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878EB" w:rsidRPr="0066453D" w:rsidRDefault="009C348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 547,6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99" w:type="dxa"/>
            <w:vMerge w:val="restart"/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vMerge w:val="restart"/>
          </w:tcPr>
          <w:p w:rsidR="003878EB" w:rsidRPr="0066453D" w:rsidRDefault="003878EB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78EB" w:rsidRPr="0066453D" w:rsidTr="00BE5F24">
        <w:trPr>
          <w:trHeight w:val="43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878EB" w:rsidRPr="00BE5F24" w:rsidRDefault="003878EB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78EB" w:rsidRPr="009C348D" w:rsidRDefault="003878EB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,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EB" w:rsidRDefault="009C348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EB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3878EB" w:rsidRPr="0066453D" w:rsidRDefault="003878EB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8EB" w:rsidRPr="0066453D" w:rsidTr="00BE5F24">
        <w:trPr>
          <w:trHeight w:val="473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878EB" w:rsidRPr="00BE5F24" w:rsidRDefault="003878EB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78EB" w:rsidRPr="009C348D" w:rsidRDefault="003878EB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EB" w:rsidRPr="0066453D" w:rsidRDefault="00BD089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878EB"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78EB" w:rsidRPr="0066453D" w:rsidRDefault="003878E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  <w:tcBorders>
              <w:bottom w:val="single" w:sz="4" w:space="0" w:color="auto"/>
            </w:tcBorders>
          </w:tcPr>
          <w:p w:rsidR="003878EB" w:rsidRPr="0066453D" w:rsidRDefault="003878EB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F77" w:rsidRPr="0066453D" w:rsidTr="00BE5F24">
        <w:trPr>
          <w:trHeight w:val="112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7F77" w:rsidRPr="00BE5F24" w:rsidRDefault="00F97F77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7F77" w:rsidRPr="00CB14F1" w:rsidRDefault="00F97F77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97F77" w:rsidRPr="0066453D" w:rsidRDefault="00574FF2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F77" w:rsidRPr="0066453D" w:rsidRDefault="00574FF2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97F77" w:rsidRPr="0066453D" w:rsidRDefault="00574FF2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F97F77" w:rsidRPr="0066453D" w:rsidRDefault="00574FF2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F97F77" w:rsidRPr="0066453D" w:rsidRDefault="00574FF2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97F77" w:rsidRPr="0066453D" w:rsidRDefault="00574FF2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F97F77" w:rsidRPr="0066453D" w:rsidRDefault="00574FF2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</w:tcPr>
          <w:p w:rsidR="00F97F77" w:rsidRPr="0066453D" w:rsidRDefault="00574FF2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F97F77" w:rsidRPr="0066453D" w:rsidRDefault="00574FF2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7F77" w:rsidRPr="0066453D" w:rsidTr="00BE5F24">
        <w:trPr>
          <w:trHeight w:val="112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7F77" w:rsidRPr="00BE5F24" w:rsidRDefault="00F97F77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7F77" w:rsidRPr="00CB14F1" w:rsidRDefault="00F97F77" w:rsidP="00C66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97F77" w:rsidRPr="0066453D" w:rsidRDefault="00574FF2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F77" w:rsidRPr="0066453D" w:rsidRDefault="00574FF2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97F77" w:rsidRPr="0066453D" w:rsidRDefault="00574FF2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F97F77" w:rsidRPr="0066453D" w:rsidRDefault="00574FF2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F97F77" w:rsidRPr="0066453D" w:rsidRDefault="00574FF2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97F77" w:rsidRPr="0066453D" w:rsidRDefault="00574FF2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F97F77" w:rsidRPr="0066453D" w:rsidRDefault="00574FF2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</w:tcPr>
          <w:p w:rsidR="00F97F77" w:rsidRPr="0066453D" w:rsidRDefault="00574FF2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F97F77" w:rsidRPr="0066453D" w:rsidRDefault="00574FF2" w:rsidP="00C6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69AC" w:rsidRPr="0066453D" w:rsidTr="00BE5F24">
        <w:trPr>
          <w:trHeight w:val="43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969AC" w:rsidRPr="00BE5F24" w:rsidRDefault="00F969AC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9AC" w:rsidRPr="00CB14F1" w:rsidRDefault="00DB5911" w:rsidP="00F96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салева</w:t>
            </w:r>
            <w:proofErr w:type="spellEnd"/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.А.</w:t>
            </w:r>
          </w:p>
          <w:p w:rsidR="00F969AC" w:rsidRPr="00C905EE" w:rsidRDefault="00DB5911" w:rsidP="00387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969AC" w:rsidRPr="00DB5911" w:rsidRDefault="00C905E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 143,9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905EE" w:rsidRDefault="00DB5911" w:rsidP="00DB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F969AC" w:rsidRPr="00DB5911" w:rsidRDefault="00DB5911" w:rsidP="00D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D50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2</w:t>
            </w:r>
            <w:r w:rsidRPr="00532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969AC" w:rsidRPr="0066453D" w:rsidRDefault="00DB5911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F969AC" w:rsidRPr="0066453D" w:rsidRDefault="00DB5911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</w:tcPr>
          <w:p w:rsidR="00F969AC" w:rsidRPr="0066453D" w:rsidRDefault="00DB5911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969AC" w:rsidRPr="0066453D" w:rsidRDefault="00DB5911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</w:tcPr>
          <w:p w:rsidR="00F969AC" w:rsidRPr="0066453D" w:rsidRDefault="00DB5911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F969AC" w:rsidRPr="0066453D" w:rsidRDefault="00DB5911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tcBorders>
              <w:top w:val="single" w:sz="4" w:space="0" w:color="auto"/>
            </w:tcBorders>
          </w:tcPr>
          <w:p w:rsidR="00F969AC" w:rsidRPr="0066453D" w:rsidRDefault="00F969AC" w:rsidP="00F9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5911" w:rsidRPr="0066453D" w:rsidTr="00BE5F24">
        <w:trPr>
          <w:trHeight w:val="294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5911" w:rsidRPr="00BE5F24" w:rsidRDefault="00DB5911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5911" w:rsidRPr="00CB14F1" w:rsidRDefault="00DB5911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418" w:type="dxa"/>
            <w:shd w:val="clear" w:color="auto" w:fill="auto"/>
          </w:tcPr>
          <w:p w:rsidR="00DB5911" w:rsidRPr="0066453D" w:rsidRDefault="00C905E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 379,23</w:t>
            </w:r>
          </w:p>
        </w:tc>
        <w:tc>
          <w:tcPr>
            <w:tcW w:w="1843" w:type="dxa"/>
            <w:shd w:val="clear" w:color="auto" w:fill="auto"/>
          </w:tcPr>
          <w:p w:rsidR="00C905EE" w:rsidRDefault="00DB5911" w:rsidP="00DA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DB5911" w:rsidRPr="00DB5911" w:rsidRDefault="00DB5911" w:rsidP="00D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32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  <w:r w:rsidR="00D50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/2</w:t>
            </w:r>
            <w:r w:rsidRPr="00532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B5911" w:rsidRPr="0066453D" w:rsidRDefault="00DB5911" w:rsidP="00DA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130" w:type="dxa"/>
            <w:shd w:val="clear" w:color="auto" w:fill="auto"/>
          </w:tcPr>
          <w:p w:rsidR="00DB5911" w:rsidRPr="0066453D" w:rsidRDefault="00DB5911" w:rsidP="00DA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</w:tcPr>
          <w:p w:rsidR="00DB5911" w:rsidRPr="0066453D" w:rsidRDefault="00DB5911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B5911" w:rsidRPr="0066453D" w:rsidRDefault="00DB5911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</w:tcPr>
          <w:p w:rsidR="00DB5911" w:rsidRPr="0066453D" w:rsidRDefault="00DB5911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shd w:val="clear" w:color="auto" w:fill="auto"/>
          </w:tcPr>
          <w:p w:rsidR="00DB5911" w:rsidRDefault="00DB5911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МАЗДА 3,</w:t>
            </w:r>
          </w:p>
          <w:p w:rsidR="00DB5911" w:rsidRPr="0066453D" w:rsidRDefault="00DB5911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ка Казанка 1М</w:t>
            </w:r>
          </w:p>
        </w:tc>
        <w:tc>
          <w:tcPr>
            <w:tcW w:w="3079" w:type="dxa"/>
          </w:tcPr>
          <w:p w:rsidR="00DB5911" w:rsidRPr="0066453D" w:rsidRDefault="00DB5911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5911" w:rsidRPr="0066453D" w:rsidTr="00BE5F24">
        <w:trPr>
          <w:trHeight w:val="294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5911" w:rsidRPr="00BE5F24" w:rsidRDefault="00DB5911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5911" w:rsidRPr="00CB14F1" w:rsidRDefault="00DB5911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DB5911" w:rsidRPr="0066453D" w:rsidRDefault="00DB5911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B5911" w:rsidRPr="0066453D" w:rsidRDefault="00DB5911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5911" w:rsidRPr="0066453D" w:rsidRDefault="00DB5911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DB5911" w:rsidRPr="0066453D" w:rsidRDefault="00DB5911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</w:tcPr>
          <w:p w:rsidR="00DB5911" w:rsidRPr="00DB5911" w:rsidRDefault="00DB5911" w:rsidP="00DB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B5911" w:rsidRPr="0066453D" w:rsidRDefault="00DB5911" w:rsidP="00DA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</w:tcPr>
          <w:p w:rsidR="00DB5911" w:rsidRPr="0066453D" w:rsidRDefault="00DB5911" w:rsidP="00DA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99" w:type="dxa"/>
            <w:shd w:val="clear" w:color="auto" w:fill="auto"/>
          </w:tcPr>
          <w:p w:rsidR="00DB5911" w:rsidRPr="0066453D" w:rsidRDefault="00DB5911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</w:tcPr>
          <w:p w:rsidR="00DB5911" w:rsidRPr="0066453D" w:rsidRDefault="00DB5911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06A3" w:rsidRPr="0066453D" w:rsidTr="00BE5F24">
        <w:trPr>
          <w:trHeight w:val="3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906A3" w:rsidRPr="00BE5F24" w:rsidRDefault="00F906A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06A3" w:rsidRPr="00CB14F1" w:rsidRDefault="00F906A3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льникова Н.Н.</w:t>
            </w:r>
          </w:p>
          <w:p w:rsidR="00C23880" w:rsidRDefault="00F906A3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специалист </w:t>
            </w:r>
          </w:p>
          <w:p w:rsidR="00F906A3" w:rsidRPr="00CB14F1" w:rsidRDefault="00F906A3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ря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906A3" w:rsidRDefault="000728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 031,58</w:t>
            </w:r>
          </w:p>
          <w:p w:rsidR="00DE4B94" w:rsidRPr="00DE4B94" w:rsidRDefault="00DE4B94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B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т.ч. пенси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B94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06A3" w:rsidRPr="0066453D" w:rsidRDefault="00F906A3" w:rsidP="00D5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B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DE4B94" w:rsidRPr="00DE4B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  <w:r w:rsidRPr="00DE4B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906A3" w:rsidRPr="00DE4B94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906A3" w:rsidRPr="00DE4B94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906A3" w:rsidRPr="00DE4B94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906A3" w:rsidRPr="00DE4B94" w:rsidRDefault="00DE4B94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ТОЙТ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д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брид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</w:tcBorders>
          </w:tcPr>
          <w:p w:rsidR="00F906A3" w:rsidRPr="0066453D" w:rsidRDefault="00F906A3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06A3" w:rsidRPr="0066453D" w:rsidTr="00BE5F24">
        <w:trPr>
          <w:trHeight w:val="18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06A3" w:rsidRPr="00BE5F24" w:rsidRDefault="00F906A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06A3" w:rsidRPr="003F46B6" w:rsidRDefault="00F906A3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/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F906A3" w:rsidRPr="0066453D" w:rsidRDefault="00F906A3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06A3" w:rsidRPr="0066453D" w:rsidTr="00BE5F24">
        <w:trPr>
          <w:trHeight w:val="183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06A3" w:rsidRPr="00BE5F24" w:rsidRDefault="00F906A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06A3" w:rsidRPr="003F46B6" w:rsidRDefault="00F906A3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/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F906A3" w:rsidRPr="0066453D" w:rsidRDefault="00F906A3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06A3" w:rsidRPr="0066453D" w:rsidTr="00B14FC0">
        <w:trPr>
          <w:trHeight w:val="37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06A3" w:rsidRPr="00BE5F24" w:rsidRDefault="00F906A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3F46B6" w:rsidRDefault="00F906A3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  <w:tcBorders>
              <w:bottom w:val="single" w:sz="4" w:space="0" w:color="auto"/>
            </w:tcBorders>
          </w:tcPr>
          <w:p w:rsidR="00F906A3" w:rsidRPr="0066453D" w:rsidRDefault="00F906A3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53D" w:rsidRPr="0066453D" w:rsidTr="00BE5F24">
        <w:trPr>
          <w:trHeight w:val="12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6453D" w:rsidRPr="00BE5F24" w:rsidRDefault="0066453D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453D" w:rsidRPr="00CB14F1" w:rsidRDefault="0066453D" w:rsidP="00C2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икитина Е.В., </w:t>
            </w: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в управлен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453D" w:rsidRDefault="00A41031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 565,61</w:t>
            </w:r>
          </w:p>
          <w:p w:rsidR="005D354E" w:rsidRPr="005D354E" w:rsidRDefault="005D354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6805" w:rsidRDefault="005D354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6453D" w:rsidRPr="0066453D" w:rsidRDefault="005D354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D35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453D" w:rsidRPr="0066453D" w:rsidRDefault="005D354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453D" w:rsidRPr="0066453D" w:rsidRDefault="005D354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453D" w:rsidRPr="0066453D" w:rsidRDefault="005D354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453D" w:rsidRPr="0066453D" w:rsidRDefault="005D354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453D" w:rsidRPr="0066453D" w:rsidRDefault="005D354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453D" w:rsidRPr="0066453D" w:rsidRDefault="005D354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66453D" w:rsidRPr="0066453D" w:rsidRDefault="0066453D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06A3" w:rsidRPr="0066453D" w:rsidTr="00BE5F24">
        <w:trPr>
          <w:trHeight w:val="12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906A3" w:rsidRPr="00BE5F24" w:rsidRDefault="00F906A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CB14F1" w:rsidRDefault="00F906A3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китина Н.Л.</w:t>
            </w:r>
          </w:p>
          <w:p w:rsidR="00F906A3" w:rsidRPr="00CB14F1" w:rsidRDefault="00F906A3" w:rsidP="00387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AC4AFC" w:rsidRDefault="00AC4AF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 094 3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</w:t>
            </w:r>
          </w:p>
          <w:p w:rsidR="007738E7" w:rsidRPr="0066453D" w:rsidRDefault="007738E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т.ч. пенси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8E7" w:rsidRPr="0066453D" w:rsidRDefault="007738E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06A3" w:rsidRPr="0066453D" w:rsidRDefault="007738E7" w:rsidP="00FB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</w:t>
            </w:r>
            <w:r w:rsidR="00FB0E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64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906A3" w:rsidRPr="00664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F906A3" w:rsidRPr="0066453D" w:rsidRDefault="00F906A3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75A5" w:rsidRPr="0066453D" w:rsidTr="00BE5F24">
        <w:trPr>
          <w:trHeight w:val="33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975A5" w:rsidRPr="00BE5F24" w:rsidRDefault="003975A5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75A5" w:rsidRPr="00CB14F1" w:rsidRDefault="003975A5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ургалеева</w:t>
            </w:r>
            <w:proofErr w:type="spellEnd"/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.В.</w:t>
            </w:r>
          </w:p>
          <w:p w:rsidR="003975A5" w:rsidRPr="00CB14F1" w:rsidRDefault="003975A5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в управле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975A5" w:rsidRDefault="003975A5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 172,80</w:t>
            </w:r>
          </w:p>
          <w:p w:rsidR="003975A5" w:rsidRPr="0066453D" w:rsidRDefault="003975A5" w:rsidP="0039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75A5" w:rsidRPr="0066453D" w:rsidRDefault="003975A5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75A5" w:rsidRPr="0066453D" w:rsidRDefault="003975A5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,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75A5" w:rsidRPr="0066453D" w:rsidRDefault="003975A5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975A5" w:rsidRPr="0066453D" w:rsidRDefault="003975A5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975A5" w:rsidRPr="0066453D" w:rsidRDefault="003975A5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975A5" w:rsidRPr="0066453D" w:rsidRDefault="003975A5" w:rsidP="00FB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975A5" w:rsidRPr="0066453D" w:rsidRDefault="003975A5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</w:tcBorders>
          </w:tcPr>
          <w:p w:rsidR="003975A5" w:rsidRPr="0066453D" w:rsidRDefault="003975A5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75A5" w:rsidRPr="0066453D" w:rsidTr="00BE5F24">
        <w:trPr>
          <w:trHeight w:val="23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75A5" w:rsidRPr="00BE5F24" w:rsidRDefault="003975A5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75A5" w:rsidRPr="003975A5" w:rsidRDefault="003975A5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3975A5" w:rsidRDefault="003975A5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975A5" w:rsidRPr="0066453D" w:rsidRDefault="003975A5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975A5" w:rsidRPr="0066453D" w:rsidRDefault="003975A5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975A5" w:rsidRPr="0066453D" w:rsidRDefault="003975A5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75A5" w:rsidRPr="0066453D" w:rsidRDefault="003975A5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75A5" w:rsidRPr="0066453D" w:rsidRDefault="003975A5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75A5" w:rsidRPr="0066453D" w:rsidRDefault="003975A5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</w:tcBorders>
            <w:shd w:val="clear" w:color="auto" w:fill="auto"/>
          </w:tcPr>
          <w:p w:rsidR="003975A5" w:rsidRPr="0066453D" w:rsidRDefault="003975A5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  <w:tcBorders>
              <w:top w:val="single" w:sz="4" w:space="0" w:color="auto"/>
            </w:tcBorders>
          </w:tcPr>
          <w:p w:rsidR="003975A5" w:rsidRPr="0066453D" w:rsidRDefault="003975A5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06A3" w:rsidRPr="0066453D" w:rsidTr="00BE5F24">
        <w:trPr>
          <w:trHeight w:val="23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06A3" w:rsidRPr="00BE5F24" w:rsidRDefault="00F906A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06A3" w:rsidRPr="003975A5" w:rsidRDefault="00F906A3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9" w:type="dxa"/>
            <w:vMerge/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F906A3" w:rsidRPr="0066453D" w:rsidRDefault="00F906A3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06A3" w:rsidRPr="0066453D" w:rsidTr="00BE5F24">
        <w:trPr>
          <w:trHeight w:val="1058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06A3" w:rsidRPr="00BE5F24" w:rsidRDefault="00F906A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06A3" w:rsidRPr="003975A5" w:rsidRDefault="00F906A3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личное подсобное хозяйств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 w:rsidR="00CC2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F906A3" w:rsidRPr="0066453D" w:rsidRDefault="00F906A3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06A3" w:rsidRPr="0066453D" w:rsidTr="00BE5F24">
        <w:trPr>
          <w:trHeight w:val="31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06A3" w:rsidRPr="00BE5F24" w:rsidRDefault="00F906A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06A3" w:rsidRPr="00CB14F1" w:rsidRDefault="00F906A3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906A3" w:rsidRDefault="003975A5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 403,86</w:t>
            </w:r>
          </w:p>
          <w:p w:rsidR="003975A5" w:rsidRPr="0066453D" w:rsidRDefault="003975A5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975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 доход с прежнего места работы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38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kswagen</w:t>
            </w: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lo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</w:tcBorders>
          </w:tcPr>
          <w:p w:rsidR="00F906A3" w:rsidRPr="003975A5" w:rsidRDefault="00F906A3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06A3" w:rsidRPr="0066453D" w:rsidTr="00BE5F24">
        <w:trPr>
          <w:trHeight w:val="27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06A3" w:rsidRPr="00BE5F24" w:rsidRDefault="00F906A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06A3" w:rsidRPr="00CB14F1" w:rsidRDefault="00F906A3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1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38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/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F906A3" w:rsidRPr="0066453D" w:rsidRDefault="00F906A3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06A3" w:rsidRPr="0066453D" w:rsidTr="00BE5F24">
        <w:trPr>
          <w:trHeight w:val="126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06A3" w:rsidRPr="00BE5F24" w:rsidRDefault="00F906A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06A3" w:rsidRPr="00CB14F1" w:rsidRDefault="00F906A3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личное подсобное </w:t>
            </w: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00</w:t>
            </w:r>
            <w:r w:rsidR="00CC2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/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F906A3" w:rsidRPr="0066453D" w:rsidRDefault="00F906A3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E0C" w:rsidRPr="0066453D" w:rsidTr="00BE5F24">
        <w:trPr>
          <w:trHeight w:val="20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B0E0C" w:rsidRPr="00BE5F24" w:rsidRDefault="00FB0E0C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B0E0C" w:rsidRPr="00CB14F1" w:rsidRDefault="00FB0E0C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ипова Л.В.,</w:t>
            </w: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B0E0C" w:rsidRPr="00CB14F1" w:rsidRDefault="00FB0E0C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государственный инспекто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B0E0C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 913,32</w:t>
            </w:r>
          </w:p>
          <w:p w:rsidR="00FB0E0C" w:rsidRPr="0066453D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74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.ч. доход от сдачи квартиры, рабо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74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трудовому договору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B0E0C" w:rsidRPr="0066453D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B0E0C" w:rsidRPr="0066453D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B0E0C" w:rsidRPr="0066453D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FB0E0C" w:rsidRPr="0066453D" w:rsidRDefault="00FB0E0C" w:rsidP="0017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B0E0C" w:rsidRPr="0066453D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,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FB0E0C" w:rsidRPr="0066453D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99" w:type="dxa"/>
            <w:vMerge w:val="restart"/>
            <w:shd w:val="clear" w:color="auto" w:fill="auto"/>
          </w:tcPr>
          <w:p w:rsidR="00FB0E0C" w:rsidRPr="0066453D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vMerge w:val="restart"/>
          </w:tcPr>
          <w:p w:rsidR="00FB0E0C" w:rsidRPr="0066453D" w:rsidRDefault="00FB0E0C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B0E0C" w:rsidRPr="0066453D" w:rsidTr="00BE5F24">
        <w:trPr>
          <w:trHeight w:val="25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0E0C" w:rsidRPr="00BE5F24" w:rsidRDefault="00FB0E0C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B0E0C" w:rsidRPr="001741FF" w:rsidRDefault="00FB0E0C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B0E0C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0E0C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0E0C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0E0C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0E0C" w:rsidRPr="0066453D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с постройк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0E0C" w:rsidRPr="0066453D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0E0C" w:rsidRPr="0066453D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99" w:type="dxa"/>
            <w:vMerge/>
            <w:shd w:val="clear" w:color="auto" w:fill="auto"/>
          </w:tcPr>
          <w:p w:rsidR="00FB0E0C" w:rsidRPr="0066453D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FB0E0C" w:rsidRPr="0066453D" w:rsidRDefault="00FB0E0C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E0C" w:rsidRPr="0066453D" w:rsidTr="00BE5F24">
        <w:trPr>
          <w:trHeight w:val="382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0E0C" w:rsidRPr="00BE5F24" w:rsidRDefault="00FB0E0C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B0E0C" w:rsidRPr="001741FF" w:rsidRDefault="00FB0E0C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B0E0C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B0E0C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FB0E0C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1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 ½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B0E0C" w:rsidRPr="0066453D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8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B0E0C" w:rsidRPr="0066453D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0E0C" w:rsidRPr="0066453D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0E0C" w:rsidRPr="0066453D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0E0C" w:rsidRPr="0066453D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99" w:type="dxa"/>
            <w:vMerge/>
            <w:shd w:val="clear" w:color="auto" w:fill="auto"/>
          </w:tcPr>
          <w:p w:rsidR="00FB0E0C" w:rsidRPr="0066453D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FB0E0C" w:rsidRPr="0066453D" w:rsidRDefault="00FB0E0C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E0C" w:rsidRPr="0066453D" w:rsidTr="00BE5F24">
        <w:trPr>
          <w:trHeight w:val="334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0E0C" w:rsidRPr="00BE5F24" w:rsidRDefault="00FB0E0C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B0E0C" w:rsidRPr="001741FF" w:rsidRDefault="00FB0E0C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B0E0C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0E0C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0E0C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0E0C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</w:tcPr>
          <w:p w:rsidR="00FB0E0C" w:rsidRPr="0066453D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-мест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B0E0C" w:rsidRPr="0066453D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</w:tcPr>
          <w:p w:rsidR="00FB0E0C" w:rsidRPr="0066453D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99" w:type="dxa"/>
            <w:vMerge/>
            <w:shd w:val="clear" w:color="auto" w:fill="auto"/>
          </w:tcPr>
          <w:p w:rsidR="00FB0E0C" w:rsidRPr="0066453D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FB0E0C" w:rsidRPr="0066453D" w:rsidRDefault="00FB0E0C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E0C" w:rsidRPr="0066453D" w:rsidTr="00BE5F24">
        <w:trPr>
          <w:trHeight w:val="334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0E0C" w:rsidRPr="00BE5F24" w:rsidRDefault="00FB0E0C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B0E0C" w:rsidRPr="00CB14F1" w:rsidRDefault="00FB0E0C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B0E0C" w:rsidRPr="0066453D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 770,4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B0E0C" w:rsidRPr="0066453D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B0E0C" w:rsidRPr="0066453D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B0E0C" w:rsidRPr="0066453D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FB0E0C" w:rsidRPr="0066453D" w:rsidRDefault="00FB0E0C" w:rsidP="0039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B0E0C" w:rsidRPr="0066453D" w:rsidRDefault="00FB0E0C" w:rsidP="0039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,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FB0E0C" w:rsidRPr="0066453D" w:rsidRDefault="00FB0E0C" w:rsidP="0039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99" w:type="dxa"/>
            <w:vMerge w:val="restart"/>
            <w:shd w:val="clear" w:color="auto" w:fill="auto"/>
          </w:tcPr>
          <w:p w:rsidR="00FB0E0C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FB0E0C" w:rsidRPr="00332417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</w:t>
            </w:r>
            <w:r w:rsidRPr="00332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ORTAGE</w:t>
            </w:r>
            <w:r w:rsidRPr="00332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LS</w:t>
            </w:r>
          </w:p>
        </w:tc>
        <w:tc>
          <w:tcPr>
            <w:tcW w:w="3079" w:type="dxa"/>
            <w:vMerge w:val="restart"/>
          </w:tcPr>
          <w:p w:rsidR="00FB0E0C" w:rsidRPr="0066453D" w:rsidRDefault="00FB0E0C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B0E0C" w:rsidRPr="0066453D" w:rsidTr="00BE5F24">
        <w:trPr>
          <w:trHeight w:val="382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0E0C" w:rsidRPr="00BE5F24" w:rsidRDefault="00FB0E0C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B0E0C" w:rsidRDefault="00FB0E0C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B0E0C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B0E0C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0E0C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FB0E0C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0E0C" w:rsidRPr="0066453D" w:rsidRDefault="00FB0E0C" w:rsidP="0039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с постройк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0E0C" w:rsidRPr="0066453D" w:rsidRDefault="00FB0E0C" w:rsidP="0039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0E0C" w:rsidRPr="0066453D" w:rsidRDefault="00FB0E0C" w:rsidP="0039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99" w:type="dxa"/>
            <w:vMerge/>
            <w:shd w:val="clear" w:color="auto" w:fill="auto"/>
          </w:tcPr>
          <w:p w:rsidR="00FB0E0C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FB0E0C" w:rsidRPr="0066453D" w:rsidRDefault="00FB0E0C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E0C" w:rsidRPr="0066453D" w:rsidTr="00BE5F24">
        <w:trPr>
          <w:trHeight w:val="422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0E0C" w:rsidRPr="00BE5F24" w:rsidRDefault="00FB0E0C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B0E0C" w:rsidRDefault="00FB0E0C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B0E0C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0E0C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0E0C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0E0C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</w:tcPr>
          <w:p w:rsidR="00FB0E0C" w:rsidRPr="0066453D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B0E0C" w:rsidRPr="0066453D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8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</w:tcPr>
          <w:p w:rsidR="00FB0E0C" w:rsidRPr="0066453D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99" w:type="dxa"/>
            <w:vMerge/>
            <w:shd w:val="clear" w:color="auto" w:fill="auto"/>
          </w:tcPr>
          <w:p w:rsidR="00FB0E0C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FB0E0C" w:rsidRPr="0066453D" w:rsidRDefault="00FB0E0C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0E0C" w:rsidRPr="0066453D" w:rsidTr="00BE5F24">
        <w:trPr>
          <w:trHeight w:val="126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0E0C" w:rsidRPr="00BE5F24" w:rsidRDefault="00FB0E0C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  <w:shd w:val="clear" w:color="auto" w:fill="auto"/>
          </w:tcPr>
          <w:p w:rsidR="00FB0E0C" w:rsidRPr="00CB14F1" w:rsidRDefault="00FB0E0C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FB0E0C" w:rsidRPr="0066453D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0E0C" w:rsidRPr="0066453D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0E0C" w:rsidRPr="0066453D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0E0C" w:rsidRPr="0066453D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2" w:type="dxa"/>
            <w:shd w:val="clear" w:color="auto" w:fill="auto"/>
          </w:tcPr>
          <w:p w:rsidR="00FB0E0C" w:rsidRPr="0066453D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B0E0C" w:rsidRPr="0066453D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8</w:t>
            </w:r>
          </w:p>
        </w:tc>
        <w:tc>
          <w:tcPr>
            <w:tcW w:w="958" w:type="dxa"/>
            <w:shd w:val="clear" w:color="auto" w:fill="auto"/>
          </w:tcPr>
          <w:p w:rsidR="00FB0E0C" w:rsidRPr="0066453D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99" w:type="dxa"/>
            <w:shd w:val="clear" w:color="auto" w:fill="auto"/>
          </w:tcPr>
          <w:p w:rsidR="00FB0E0C" w:rsidRPr="0066453D" w:rsidRDefault="00FB0E0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</w:tcPr>
          <w:p w:rsidR="00FB0E0C" w:rsidRPr="0066453D" w:rsidRDefault="00FB0E0C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92C9F" w:rsidRPr="0066453D" w:rsidTr="00BE5F24">
        <w:trPr>
          <w:trHeight w:val="948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2C9F" w:rsidRPr="00BE5F24" w:rsidRDefault="00492C9F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  <w:shd w:val="clear" w:color="auto" w:fill="auto"/>
          </w:tcPr>
          <w:p w:rsidR="00492C9F" w:rsidRPr="00CB14F1" w:rsidRDefault="00492C9F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ойницына Т.С.</w:t>
            </w:r>
          </w:p>
          <w:p w:rsidR="00492C9F" w:rsidRPr="00CB14F1" w:rsidRDefault="00492C9F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государственный инспектор</w:t>
            </w:r>
          </w:p>
        </w:tc>
        <w:tc>
          <w:tcPr>
            <w:tcW w:w="1418" w:type="dxa"/>
            <w:shd w:val="clear" w:color="auto" w:fill="auto"/>
          </w:tcPr>
          <w:p w:rsidR="00492C9F" w:rsidRPr="0066453D" w:rsidRDefault="00492C9F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 008,2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92C9F" w:rsidRDefault="00492C9F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92C9F" w:rsidRPr="0066453D" w:rsidRDefault="00492C9F" w:rsidP="00FC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16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92C9F" w:rsidRPr="0066453D" w:rsidRDefault="00492C9F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492C9F" w:rsidRPr="0066453D" w:rsidRDefault="00492C9F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shd w:val="clear" w:color="auto" w:fill="auto"/>
          </w:tcPr>
          <w:p w:rsidR="00492C9F" w:rsidRPr="0066453D" w:rsidRDefault="00492C9F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92C9F" w:rsidRPr="0066453D" w:rsidRDefault="00492C9F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:rsidR="00492C9F" w:rsidRPr="0066453D" w:rsidRDefault="00492C9F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492C9F" w:rsidRPr="0066453D" w:rsidRDefault="00492C9F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</w:tcPr>
          <w:p w:rsidR="00492C9F" w:rsidRPr="0066453D" w:rsidRDefault="00492C9F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92C9F" w:rsidRPr="0066453D" w:rsidTr="00BE5F24">
        <w:trPr>
          <w:trHeight w:val="476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2C9F" w:rsidRPr="00BE5F24" w:rsidRDefault="00492C9F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2C9F" w:rsidRPr="00CB14F1" w:rsidRDefault="00492C9F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2C9F" w:rsidRDefault="00492C9F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 549,00</w:t>
            </w:r>
          </w:p>
          <w:p w:rsidR="00492C9F" w:rsidRPr="00A16805" w:rsidRDefault="00492C9F" w:rsidP="00C8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т.ч. доход с прежнего места работы</w:t>
            </w:r>
            <w:r w:rsidRPr="00A16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C9F" w:rsidRDefault="00492C9F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92C9F" w:rsidRPr="0066453D" w:rsidRDefault="00492C9F" w:rsidP="00FC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общ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C9F" w:rsidRPr="0066453D" w:rsidRDefault="00492C9F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  <w:p w:rsidR="00492C9F" w:rsidRPr="0066453D" w:rsidRDefault="00492C9F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C9F" w:rsidRPr="0066453D" w:rsidRDefault="00492C9F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92C9F" w:rsidRPr="0066453D" w:rsidRDefault="00492C9F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2C9F" w:rsidRPr="0066453D" w:rsidRDefault="00492C9F" w:rsidP="003878EB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ское помещ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2C9F" w:rsidRPr="0066453D" w:rsidRDefault="00492C9F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2C9F" w:rsidRPr="0066453D" w:rsidRDefault="00492C9F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2C9F" w:rsidRPr="00A16805" w:rsidRDefault="00492C9F" w:rsidP="00FC2E39">
            <w:pPr>
              <w:spacing w:before="100" w:beforeAutospacing="1" w:after="100" w:afterAutospacing="1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r w:rsidRPr="0066453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автомобиль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ФОЛЬСКВАГЕН гольф плюс</w:t>
            </w:r>
          </w:p>
          <w:p w:rsidR="00492C9F" w:rsidRPr="0066453D" w:rsidRDefault="00492C9F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 w:val="restart"/>
            <w:tcBorders>
              <w:top w:val="single" w:sz="4" w:space="0" w:color="auto"/>
            </w:tcBorders>
          </w:tcPr>
          <w:p w:rsidR="00492C9F" w:rsidRPr="0066453D" w:rsidRDefault="00492C9F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92C9F" w:rsidRPr="0066453D" w:rsidTr="00BE5F24">
        <w:trPr>
          <w:trHeight w:val="23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2C9F" w:rsidRPr="00BE5F24" w:rsidRDefault="00492C9F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2C9F" w:rsidRPr="00CB14F1" w:rsidRDefault="00492C9F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492C9F" w:rsidRDefault="00492C9F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2C9F" w:rsidRDefault="00492C9F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492C9F" w:rsidRPr="00A16805" w:rsidRDefault="00492C9F" w:rsidP="00FC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16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  <w:r w:rsidRPr="00A16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492C9F" w:rsidRPr="0066453D" w:rsidRDefault="00492C9F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2C9F" w:rsidRPr="0066453D" w:rsidRDefault="00492C9F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2C9F" w:rsidRPr="0066453D" w:rsidRDefault="00492C9F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/>
            <w:shd w:val="clear" w:color="auto" w:fill="auto"/>
          </w:tcPr>
          <w:p w:rsidR="00492C9F" w:rsidRPr="0066453D" w:rsidRDefault="00492C9F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92C9F" w:rsidRPr="0066453D" w:rsidRDefault="00492C9F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492C9F" w:rsidRPr="0066453D" w:rsidRDefault="00492C9F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</w:tcBorders>
            <w:shd w:val="clear" w:color="auto" w:fill="auto"/>
          </w:tcPr>
          <w:p w:rsidR="00492C9F" w:rsidRPr="0066453D" w:rsidRDefault="00492C9F" w:rsidP="00197D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  <w:tcBorders>
              <w:top w:val="single" w:sz="4" w:space="0" w:color="auto"/>
            </w:tcBorders>
          </w:tcPr>
          <w:p w:rsidR="00492C9F" w:rsidRPr="0066453D" w:rsidRDefault="00492C9F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2C9F" w:rsidRPr="0066453D" w:rsidTr="00BE5F24">
        <w:trPr>
          <w:trHeight w:val="138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2C9F" w:rsidRPr="00BE5F24" w:rsidRDefault="00492C9F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2C9F" w:rsidRPr="00CB14F1" w:rsidRDefault="00492C9F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92C9F" w:rsidRPr="0066453D" w:rsidRDefault="00492C9F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92C9F" w:rsidRPr="0066453D" w:rsidRDefault="00492C9F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92C9F" w:rsidRPr="0066453D" w:rsidRDefault="00492C9F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492C9F" w:rsidRPr="0066453D" w:rsidRDefault="00492C9F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C9F" w:rsidRPr="0066453D" w:rsidRDefault="00492C9F" w:rsidP="003878EB">
            <w:pPr>
              <w:spacing w:after="0" w:line="240" w:lineRule="auto"/>
              <w:ind w:left="-104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</w:t>
            </w:r>
            <w:proofErr w:type="spellEnd"/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фисное помещ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C9F" w:rsidRPr="0066453D" w:rsidRDefault="00492C9F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C9F" w:rsidRPr="0066453D" w:rsidRDefault="00492C9F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9" w:type="dxa"/>
            <w:vMerge/>
            <w:shd w:val="clear" w:color="auto" w:fill="auto"/>
          </w:tcPr>
          <w:p w:rsidR="00492C9F" w:rsidRPr="0066453D" w:rsidRDefault="00492C9F" w:rsidP="00197D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492C9F" w:rsidRPr="0066453D" w:rsidRDefault="00492C9F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2C9F" w:rsidRPr="0066453D" w:rsidTr="00BE5F24">
        <w:trPr>
          <w:trHeight w:val="556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2C9F" w:rsidRPr="00BE5F24" w:rsidRDefault="00492C9F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C9F" w:rsidRPr="00CB14F1" w:rsidRDefault="00492C9F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92C9F" w:rsidRPr="0066453D" w:rsidRDefault="00492C9F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92C9F" w:rsidRPr="0066453D" w:rsidRDefault="00492C9F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92C9F" w:rsidRPr="0066453D" w:rsidRDefault="00492C9F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492C9F" w:rsidRPr="0066453D" w:rsidRDefault="00492C9F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C9F" w:rsidRPr="0066453D" w:rsidRDefault="00492C9F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C9F" w:rsidRPr="0066453D" w:rsidRDefault="00492C9F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C9F" w:rsidRPr="0066453D" w:rsidRDefault="00492C9F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</w:tcPr>
          <w:p w:rsidR="00492C9F" w:rsidRPr="0066453D" w:rsidRDefault="00492C9F" w:rsidP="00197D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492C9F" w:rsidRPr="0066453D" w:rsidRDefault="00492C9F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06A3" w:rsidRPr="0066453D" w:rsidTr="00BE5F24">
        <w:trPr>
          <w:trHeight w:val="416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906A3" w:rsidRPr="00BE5F24" w:rsidRDefault="00F906A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CB14F1" w:rsidRDefault="00F906A3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уляева</w:t>
            </w:r>
            <w:proofErr w:type="spellEnd"/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.С.</w:t>
            </w:r>
          </w:p>
          <w:p w:rsidR="00F906A3" w:rsidRPr="00CB14F1" w:rsidRDefault="00F906A3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906A3" w:rsidRPr="0066453D" w:rsidRDefault="00161F46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 279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53289" w:rsidRDefault="00553289" w:rsidP="0016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F906A3"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F906A3" w:rsidRPr="0066453D" w:rsidRDefault="00F906A3" w:rsidP="00492C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553289" w:rsidRPr="005532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  <w:r w:rsidRPr="005532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5532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5532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553289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553289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553289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F906A3" w:rsidRPr="0066453D" w:rsidRDefault="00F906A3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06A3" w:rsidRPr="0066453D" w:rsidTr="00BE5F24">
        <w:trPr>
          <w:trHeight w:val="49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A3" w:rsidRPr="00BE5F24" w:rsidRDefault="00F906A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CB14F1" w:rsidRDefault="00F906A3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289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F906A3" w:rsidRPr="0066453D" w:rsidRDefault="00F906A3" w:rsidP="0049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553289" w:rsidRPr="005532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  <w:r w:rsidRPr="005532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55328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="00492C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5532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553289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553289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553289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F906A3" w:rsidRPr="0066453D" w:rsidRDefault="00F906A3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537AB" w:rsidRPr="0066453D" w:rsidTr="00BE5F24">
        <w:trPr>
          <w:trHeight w:val="476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537AB" w:rsidRPr="00BE5F24" w:rsidRDefault="004537AB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37AB" w:rsidRPr="00CB14F1" w:rsidRDefault="004537AB" w:rsidP="00E6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ндалов Е.И.,</w:t>
            </w: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ультан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537AB" w:rsidRDefault="004537A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 745,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4537AB" w:rsidRPr="004537AB" w:rsidRDefault="004537A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7AB" w:rsidRDefault="004537AB" w:rsidP="00E6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4537AB" w:rsidRPr="0066453D" w:rsidRDefault="004537AB" w:rsidP="004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E65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¼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7AB" w:rsidRDefault="004537A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  <w:p w:rsidR="004537AB" w:rsidRPr="0066453D" w:rsidRDefault="004537A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7AB" w:rsidRDefault="004537A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537AB" w:rsidRPr="0066453D" w:rsidRDefault="004537A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537AB" w:rsidRPr="0066453D" w:rsidRDefault="004537A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537AB" w:rsidRPr="0066453D" w:rsidRDefault="004537A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537AB" w:rsidRPr="0066453D" w:rsidRDefault="004537A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537AB" w:rsidRPr="0066453D" w:rsidRDefault="004537AB" w:rsidP="00197D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</w:tcBorders>
          </w:tcPr>
          <w:p w:rsidR="004537AB" w:rsidRPr="0066453D" w:rsidRDefault="004537AB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7AB" w:rsidRPr="0066453D" w:rsidTr="00BE5F24">
        <w:trPr>
          <w:trHeight w:val="484"/>
        </w:trPr>
        <w:tc>
          <w:tcPr>
            <w:tcW w:w="709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37AB" w:rsidRPr="00BE5F24" w:rsidRDefault="004537AB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537AB" w:rsidRPr="003F46B6" w:rsidRDefault="004537AB" w:rsidP="00E65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537AB" w:rsidRDefault="004537A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4537AB" w:rsidRDefault="004537AB" w:rsidP="00E6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4537AB" w:rsidRDefault="004537AB" w:rsidP="004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E65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3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4537AB" w:rsidRDefault="004537A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4537AB" w:rsidRDefault="004537AB" w:rsidP="004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537AB" w:rsidRDefault="004537A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537AB" w:rsidRDefault="004537A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537AB" w:rsidRDefault="004537AB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537AB" w:rsidRDefault="004537AB" w:rsidP="00197D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  <w:tcBorders>
              <w:bottom w:val="single" w:sz="2" w:space="0" w:color="auto"/>
            </w:tcBorders>
          </w:tcPr>
          <w:p w:rsidR="004537AB" w:rsidRPr="0066453D" w:rsidRDefault="004537AB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06A3" w:rsidRPr="0066453D" w:rsidTr="00BE5F24">
        <w:trPr>
          <w:trHeight w:val="52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906A3" w:rsidRPr="00BE5F24" w:rsidRDefault="00F906A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CB14F1" w:rsidRDefault="00F906A3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доров В.В.</w:t>
            </w:r>
          </w:p>
          <w:p w:rsidR="00F906A3" w:rsidRPr="00CB14F1" w:rsidRDefault="00F906A3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  <w:r w:rsidR="00C905EE"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правлен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C905E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 299,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4BAE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06A3" w:rsidRPr="0066453D" w:rsidRDefault="00F906A3" w:rsidP="008D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0C4BAE" w:rsidRPr="000C4B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  <w:r w:rsidR="008D25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/3</w:t>
            </w:r>
            <w:r w:rsidRPr="000C4B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r w:rsidRPr="0066453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автомобиль </w:t>
            </w:r>
            <w:proofErr w:type="spellStart"/>
            <w:r w:rsidR="000C4BA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Сузуки</w:t>
            </w:r>
            <w:proofErr w:type="spellEnd"/>
            <w:r w:rsidRPr="0066453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ru-RU"/>
              </w:rPr>
              <w:t xml:space="preserve"> CX4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F906A3" w:rsidRPr="0066453D" w:rsidRDefault="00F906A3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06A3" w:rsidRPr="0066453D" w:rsidTr="00BE5F24">
        <w:trPr>
          <w:trHeight w:val="47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06A3" w:rsidRPr="00BE5F24" w:rsidRDefault="00F906A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CB14F1" w:rsidRDefault="00F906A3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8D25DE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 785,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38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F906A3" w:rsidRPr="0066453D" w:rsidRDefault="00F906A3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06A3" w:rsidRPr="0066453D" w:rsidTr="00BE5F24">
        <w:trPr>
          <w:trHeight w:val="15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06A3" w:rsidRPr="00BE5F24" w:rsidRDefault="00F906A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CB14F1" w:rsidRDefault="00F906A3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tcBorders>
              <w:top w:val="single" w:sz="4" w:space="0" w:color="auto"/>
            </w:tcBorders>
          </w:tcPr>
          <w:p w:rsidR="00F906A3" w:rsidRPr="0066453D" w:rsidRDefault="00F906A3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06A3" w:rsidRPr="0066453D" w:rsidTr="00BE5F24">
        <w:trPr>
          <w:trHeight w:val="15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06A3" w:rsidRPr="00BE5F24" w:rsidRDefault="00F906A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CB14F1" w:rsidRDefault="00F906A3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tcBorders>
              <w:top w:val="single" w:sz="4" w:space="0" w:color="auto"/>
            </w:tcBorders>
          </w:tcPr>
          <w:p w:rsidR="00F906A3" w:rsidRPr="0066453D" w:rsidRDefault="00F906A3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06A3" w:rsidRPr="0066453D" w:rsidTr="00BE5F24">
        <w:trPr>
          <w:trHeight w:val="882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906A3" w:rsidRPr="00BE5F24" w:rsidRDefault="00F906A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CB14F1" w:rsidRDefault="00F906A3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божанина Е.В.</w:t>
            </w:r>
          </w:p>
          <w:p w:rsidR="00F906A3" w:rsidRPr="00CB14F1" w:rsidRDefault="00F906A3" w:rsidP="00387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Default="00E6704A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 441,58</w:t>
            </w:r>
          </w:p>
          <w:p w:rsidR="00E060C8" w:rsidRPr="00E060C8" w:rsidRDefault="00E060C8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0C8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F906A3" w:rsidRPr="0066453D" w:rsidRDefault="00F906A3" w:rsidP="00C6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060C8" w:rsidRPr="00E060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  <w:r w:rsidR="00C623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060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2</w:t>
            </w:r>
            <w:proofErr w:type="gramStart"/>
            <w:r w:rsidRPr="00E060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="00E0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0C8" w:rsidRDefault="00F906A3" w:rsidP="00E060C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r w:rsidRPr="0066453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автомобиль </w:t>
            </w:r>
          </w:p>
          <w:p w:rsidR="00F906A3" w:rsidRPr="00E060C8" w:rsidRDefault="00E060C8" w:rsidP="00E060C8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РЕНО САНДЕРО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F906A3" w:rsidRPr="0066453D" w:rsidRDefault="00F906A3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06A3" w:rsidRPr="0066453D" w:rsidTr="00BE5F24">
        <w:trPr>
          <w:trHeight w:val="13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06A3" w:rsidRPr="00BE5F24" w:rsidRDefault="00F906A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E6704A" w:rsidRDefault="00F906A3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="000E0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F906A3" w:rsidRPr="0066453D" w:rsidRDefault="00F906A3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116D6" w:rsidRPr="0066453D" w:rsidTr="00BE5F24">
        <w:trPr>
          <w:trHeight w:val="62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16D6" w:rsidRPr="00BE5F24" w:rsidRDefault="00C116D6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16D6" w:rsidRPr="00CB14F1" w:rsidRDefault="00C116D6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хоплюев И.С.</w:t>
            </w:r>
          </w:p>
          <w:p w:rsidR="00C116D6" w:rsidRPr="00CB14F1" w:rsidRDefault="00C116D6" w:rsidP="00C2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r w:rsidR="003975A5"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– 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116D6" w:rsidRDefault="003975A5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222,32</w:t>
            </w:r>
          </w:p>
          <w:p w:rsidR="00B653BC" w:rsidRPr="0066453D" w:rsidRDefault="00B653BC" w:rsidP="0039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т.ч. доход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5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дажи </w:t>
            </w:r>
            <w:r w:rsidR="003975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я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629DC" w:rsidRDefault="00B653BC" w:rsidP="00B6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C116D6"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116D6" w:rsidRPr="0066453D" w:rsidRDefault="00B653BC" w:rsidP="0039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B65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  <w:r w:rsidR="003975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½</w:t>
            </w:r>
            <w:r w:rsidRPr="00B65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116D6" w:rsidRPr="0066453D" w:rsidRDefault="00B653B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C116D6" w:rsidRPr="0066453D" w:rsidRDefault="00C116D6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116D6" w:rsidRPr="0066453D" w:rsidRDefault="00C116D6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</w:tcPr>
          <w:p w:rsidR="00C116D6" w:rsidRPr="0066453D" w:rsidRDefault="00C116D6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116D6" w:rsidRPr="0066453D" w:rsidRDefault="00C116D6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116D6" w:rsidRPr="0066453D" w:rsidRDefault="00C116D6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  <w:p w:rsidR="00C116D6" w:rsidRPr="0066453D" w:rsidRDefault="00C116D6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</w:tcPr>
          <w:p w:rsidR="00C116D6" w:rsidRPr="0066453D" w:rsidRDefault="00C116D6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116D6" w:rsidRPr="0066453D" w:rsidRDefault="00C116D6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C116D6" w:rsidRPr="0066453D" w:rsidRDefault="00C116D6" w:rsidP="00197D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</w:tcBorders>
          </w:tcPr>
          <w:p w:rsidR="00C116D6" w:rsidRPr="0066453D" w:rsidRDefault="00C116D6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53BC" w:rsidRPr="0066453D" w:rsidTr="00BE5F24">
        <w:trPr>
          <w:trHeight w:val="47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53BC" w:rsidRPr="00BE5F24" w:rsidRDefault="00B653BC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  <w:shd w:val="clear" w:color="auto" w:fill="auto"/>
          </w:tcPr>
          <w:p w:rsidR="00B653BC" w:rsidRPr="00CB14F1" w:rsidRDefault="00B653BC" w:rsidP="00B65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653BC" w:rsidRDefault="003975A5" w:rsidP="00B6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 842,12</w:t>
            </w:r>
          </w:p>
          <w:p w:rsidR="003975A5" w:rsidRPr="003975A5" w:rsidRDefault="003975A5" w:rsidP="00B6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75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т.ч. доход с прежнего места работы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629DC" w:rsidRDefault="00B653BC" w:rsidP="00B6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653BC" w:rsidRPr="0066453D" w:rsidRDefault="00B653BC" w:rsidP="0039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B65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  <w:r w:rsidR="003975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½</w:t>
            </w:r>
            <w:proofErr w:type="gramStart"/>
            <w:r w:rsidR="003975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65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653BC" w:rsidRPr="0066453D" w:rsidRDefault="00B653BC" w:rsidP="00B6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B653BC" w:rsidRPr="0066453D" w:rsidRDefault="00B653BC" w:rsidP="00B6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653BC" w:rsidRPr="0066453D" w:rsidRDefault="00B653BC" w:rsidP="00B6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shd w:val="clear" w:color="auto" w:fill="auto"/>
          </w:tcPr>
          <w:p w:rsidR="00B653BC" w:rsidRPr="0066453D" w:rsidRDefault="00B653B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653BC" w:rsidRPr="0066453D" w:rsidRDefault="00B653B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958" w:type="dxa"/>
            <w:shd w:val="clear" w:color="auto" w:fill="auto"/>
          </w:tcPr>
          <w:p w:rsidR="00B653BC" w:rsidRPr="0066453D" w:rsidRDefault="00B653B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9" w:type="dxa"/>
            <w:shd w:val="clear" w:color="auto" w:fill="auto"/>
          </w:tcPr>
          <w:p w:rsidR="00B653BC" w:rsidRPr="0066453D" w:rsidRDefault="00B653BC" w:rsidP="00B653B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vMerge/>
          </w:tcPr>
          <w:p w:rsidR="00B653BC" w:rsidRPr="0066453D" w:rsidRDefault="00B653BC" w:rsidP="00B6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3BC" w:rsidRPr="0066453D" w:rsidTr="00BE5F24">
        <w:trPr>
          <w:trHeight w:val="21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53BC" w:rsidRPr="00BE5F24" w:rsidRDefault="00B653BC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53BC" w:rsidRPr="00CB14F1" w:rsidRDefault="00B653BC" w:rsidP="00B65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975A5" w:rsidRPr="00CB14F1" w:rsidRDefault="003975A5" w:rsidP="00B65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75A5" w:rsidRPr="00CB14F1" w:rsidRDefault="003975A5" w:rsidP="00B65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653BC" w:rsidRPr="0066453D" w:rsidRDefault="00B653BC" w:rsidP="00B6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653BC" w:rsidRPr="0066453D" w:rsidRDefault="00B653BC" w:rsidP="00B6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653BC" w:rsidRPr="0066453D" w:rsidRDefault="00B653BC" w:rsidP="00B6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B653BC" w:rsidRPr="0066453D" w:rsidRDefault="00B653BC" w:rsidP="00B6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B653BC" w:rsidRPr="0066453D" w:rsidRDefault="00B653BC" w:rsidP="00B6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653BC" w:rsidRPr="0066453D" w:rsidRDefault="00B653BC" w:rsidP="00B6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B653BC" w:rsidRPr="0066453D" w:rsidRDefault="00B653BC" w:rsidP="00B6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653BC" w:rsidRPr="0066453D" w:rsidRDefault="00B653BC" w:rsidP="00B6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</w:tcPr>
          <w:p w:rsidR="00B653BC" w:rsidRPr="0066453D" w:rsidRDefault="00B653BC" w:rsidP="00B653B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B653BC" w:rsidRPr="0066453D" w:rsidRDefault="00B653BC" w:rsidP="00B6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75A5" w:rsidRPr="0066453D" w:rsidTr="00BE5F24">
        <w:trPr>
          <w:trHeight w:val="476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975A5" w:rsidRPr="00BE5F24" w:rsidRDefault="003975A5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975A5" w:rsidRPr="00CB14F1" w:rsidRDefault="003975A5" w:rsidP="0039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расова Д.С.,</w:t>
            </w: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ущий специалист - экспер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975A5" w:rsidRDefault="003975A5" w:rsidP="00B6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 132,67</w:t>
            </w:r>
          </w:p>
          <w:p w:rsidR="003975A5" w:rsidRPr="003975A5" w:rsidRDefault="003975A5" w:rsidP="00B6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75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т.ч. доход с прежнего места работы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975A5" w:rsidRDefault="003975A5" w:rsidP="00B6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</w:t>
            </w:r>
          </w:p>
          <w:p w:rsidR="00FC240D" w:rsidRDefault="00FC240D" w:rsidP="00B6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975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975A5" w:rsidRDefault="003975A5" w:rsidP="00B6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3975A5" w:rsidRDefault="003975A5" w:rsidP="00B6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72" w:type="dxa"/>
            <w:vMerge w:val="restart"/>
            <w:shd w:val="clear" w:color="auto" w:fill="auto"/>
          </w:tcPr>
          <w:p w:rsidR="003975A5" w:rsidRPr="0066453D" w:rsidRDefault="003975A5" w:rsidP="00B6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75A5" w:rsidRDefault="003975A5" w:rsidP="00B6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3975A5" w:rsidRPr="0066453D" w:rsidRDefault="003975A5" w:rsidP="00B6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99" w:type="dxa"/>
            <w:vMerge w:val="restart"/>
            <w:shd w:val="clear" w:color="auto" w:fill="auto"/>
          </w:tcPr>
          <w:p w:rsidR="003975A5" w:rsidRDefault="00FC240D" w:rsidP="00B653B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vMerge w:val="restart"/>
          </w:tcPr>
          <w:p w:rsidR="003975A5" w:rsidRDefault="00FC240D" w:rsidP="00B6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75A5" w:rsidRPr="0066453D" w:rsidTr="00BE5F24">
        <w:trPr>
          <w:trHeight w:val="296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75A5" w:rsidRPr="00BE5F24" w:rsidRDefault="003975A5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75A5" w:rsidRPr="003975A5" w:rsidRDefault="003975A5" w:rsidP="00397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75A5" w:rsidRDefault="003975A5" w:rsidP="00B6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75A5" w:rsidRDefault="003975A5" w:rsidP="00B6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975A5" w:rsidRDefault="00FC240D" w:rsidP="00B6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975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75A5" w:rsidRDefault="003975A5" w:rsidP="00B6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4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75A5" w:rsidRDefault="003975A5" w:rsidP="00B6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75A5" w:rsidRPr="0066453D" w:rsidRDefault="003975A5" w:rsidP="00B6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75A5" w:rsidRDefault="003975A5" w:rsidP="00B6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75A5" w:rsidRPr="0066453D" w:rsidRDefault="003975A5" w:rsidP="00B6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75A5" w:rsidRDefault="003975A5" w:rsidP="00B653B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  <w:tcBorders>
              <w:bottom w:val="single" w:sz="4" w:space="0" w:color="auto"/>
            </w:tcBorders>
          </w:tcPr>
          <w:p w:rsidR="003975A5" w:rsidRDefault="003975A5" w:rsidP="00B6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06A3" w:rsidRPr="0066453D" w:rsidTr="00BE5F24">
        <w:trPr>
          <w:trHeight w:val="7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906A3" w:rsidRPr="00BE5F24" w:rsidRDefault="00F906A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CB14F1" w:rsidRDefault="00F906A3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гланова</w:t>
            </w:r>
            <w:proofErr w:type="spellEnd"/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.Г.</w:t>
            </w:r>
          </w:p>
          <w:p w:rsidR="00F906A3" w:rsidRPr="00CB14F1" w:rsidRDefault="00527CA7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сект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A765D9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 499,8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9DC" w:rsidRDefault="00F906A3" w:rsidP="00FC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3878EB" w:rsidRDefault="00F906A3" w:rsidP="00FC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103B38" w:rsidRPr="00103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  <w:proofErr w:type="gramEnd"/>
          </w:p>
          <w:p w:rsidR="00F906A3" w:rsidRPr="0066453D" w:rsidRDefault="00F906A3" w:rsidP="00FC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3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/100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="0010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9DC" w:rsidRDefault="00103B38" w:rsidP="004629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F906A3" w:rsidRPr="00103B38" w:rsidRDefault="00103B38" w:rsidP="004629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РИО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F906A3" w:rsidRPr="0066453D" w:rsidRDefault="00F906A3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F906A3" w:rsidRPr="0066453D" w:rsidTr="00BE5F24">
        <w:trPr>
          <w:trHeight w:val="7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06A3" w:rsidRPr="00BE5F24" w:rsidRDefault="00F906A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CB14F1" w:rsidRDefault="00F906A3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="0010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F906A3" w:rsidRPr="0066453D" w:rsidRDefault="00F906A3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240D" w:rsidRPr="0066453D" w:rsidTr="00BE5F24">
        <w:trPr>
          <w:trHeight w:val="47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240D" w:rsidRPr="00BE5F24" w:rsidRDefault="00FC240D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240D" w:rsidRPr="00CB14F1" w:rsidRDefault="00FC240D" w:rsidP="003D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манова</w:t>
            </w:r>
            <w:proofErr w:type="spellEnd"/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.Ф</w:t>
            </w: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главный специалис</w:t>
            </w:r>
            <w:proofErr w:type="gramStart"/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</w:t>
            </w:r>
            <w:proofErr w:type="gramEnd"/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C240D" w:rsidRDefault="00FC240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7 778,55</w:t>
            </w:r>
          </w:p>
          <w:p w:rsidR="00FC240D" w:rsidRPr="0066453D" w:rsidRDefault="00FC240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D2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 доход с прежнего места рабо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оход от продажи земельного участка и жилого дома, продажа гаража</w:t>
            </w:r>
            <w:r w:rsidRPr="003D2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240D" w:rsidRPr="0066453D" w:rsidRDefault="00FC240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240D" w:rsidRDefault="00FC240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7,0</w:t>
            </w:r>
          </w:p>
          <w:p w:rsidR="00FC240D" w:rsidRPr="0066453D" w:rsidRDefault="00FC240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240D" w:rsidRDefault="00FC240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FC240D" w:rsidRPr="0066453D" w:rsidRDefault="00FC240D" w:rsidP="003D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C240D" w:rsidRPr="0066453D" w:rsidRDefault="00FC240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C240D" w:rsidRPr="0066453D" w:rsidRDefault="00FC240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C240D" w:rsidRPr="0066453D" w:rsidRDefault="00FC240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C240D" w:rsidRPr="0066453D" w:rsidRDefault="00FC240D" w:rsidP="00197D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</w:tcBorders>
          </w:tcPr>
          <w:p w:rsidR="00FC240D" w:rsidRPr="0066453D" w:rsidRDefault="00FC240D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240D" w:rsidRPr="0066453D" w:rsidTr="00BE5F24">
        <w:trPr>
          <w:trHeight w:val="31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240D" w:rsidRPr="00BE5F24" w:rsidRDefault="00FC240D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240D" w:rsidRPr="00CB14F1" w:rsidRDefault="00FC240D" w:rsidP="003D2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240D" w:rsidRDefault="00FC240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240D" w:rsidRDefault="00FC240D" w:rsidP="00FC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240D" w:rsidRDefault="00FC240D" w:rsidP="00FC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240D" w:rsidRDefault="00FC240D" w:rsidP="00FC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/>
            <w:shd w:val="clear" w:color="auto" w:fill="auto"/>
          </w:tcPr>
          <w:p w:rsidR="00FC240D" w:rsidRDefault="00FC240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C240D" w:rsidRDefault="00FC240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FC240D" w:rsidRDefault="00FC240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FC240D" w:rsidRDefault="00FC240D" w:rsidP="00197D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FC240D" w:rsidRDefault="00FC240D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40D" w:rsidRPr="0066453D" w:rsidTr="00BE5F24">
        <w:trPr>
          <w:trHeight w:val="943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240D" w:rsidRPr="00BE5F24" w:rsidRDefault="00FC240D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240D" w:rsidRPr="00CB14F1" w:rsidRDefault="00FC240D" w:rsidP="003D2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240D" w:rsidRDefault="00FC240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240D" w:rsidRDefault="00FC240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240D" w:rsidRDefault="00FC240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240D" w:rsidRDefault="00FC240D" w:rsidP="003D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240D" w:rsidRDefault="00FC240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240D" w:rsidRDefault="00FC240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240D" w:rsidRDefault="00FC240D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240D" w:rsidRDefault="00FC240D" w:rsidP="00197D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  <w:tcBorders>
              <w:bottom w:val="single" w:sz="4" w:space="0" w:color="auto"/>
            </w:tcBorders>
          </w:tcPr>
          <w:p w:rsidR="00FC240D" w:rsidRDefault="00FC240D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5F1" w:rsidRPr="0066453D" w:rsidTr="00BE5F24">
        <w:trPr>
          <w:trHeight w:val="7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25F1" w:rsidRPr="00BE5F24" w:rsidRDefault="003D25F1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25F1" w:rsidRPr="00CB14F1" w:rsidRDefault="003D25F1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5F1" w:rsidRPr="0066453D" w:rsidRDefault="003D25F1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5F1" w:rsidRPr="0066453D" w:rsidRDefault="003D25F1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5F1" w:rsidRPr="0066453D" w:rsidRDefault="003D25F1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5F1" w:rsidRPr="0066453D" w:rsidRDefault="003D25F1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5F1" w:rsidRPr="0066453D" w:rsidRDefault="003D25F1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5F1" w:rsidRPr="0066453D" w:rsidRDefault="003D25F1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5F1" w:rsidRPr="0066453D" w:rsidRDefault="003D25F1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5F1" w:rsidRPr="0066453D" w:rsidRDefault="003D25F1" w:rsidP="00197D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3D25F1" w:rsidRPr="0066453D" w:rsidRDefault="003D25F1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319C" w:rsidRPr="0066453D" w:rsidTr="00BE5F24">
        <w:trPr>
          <w:trHeight w:val="9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F319C" w:rsidRPr="00BE5F24" w:rsidRDefault="001F319C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319C" w:rsidRPr="00CB14F1" w:rsidRDefault="001F319C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умакова И.А.</w:t>
            </w:r>
          </w:p>
          <w:p w:rsidR="001F319C" w:rsidRPr="00CB14F1" w:rsidRDefault="001F319C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в управле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319C" w:rsidRPr="0066453D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 560,84</w:t>
            </w:r>
          </w:p>
          <w:p w:rsidR="001F319C" w:rsidRPr="0066453D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19C" w:rsidRPr="0066453D" w:rsidRDefault="001F319C" w:rsidP="0046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19C" w:rsidRPr="0066453D" w:rsidRDefault="001F319C" w:rsidP="0046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19C" w:rsidRPr="0066453D" w:rsidRDefault="001F319C" w:rsidP="0046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319C" w:rsidRPr="0066453D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319C" w:rsidRPr="0066453D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319C" w:rsidRPr="0066453D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319C" w:rsidRPr="0066453D" w:rsidRDefault="001F319C" w:rsidP="002703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baru</w:t>
            </w: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</w:tcBorders>
          </w:tcPr>
          <w:p w:rsidR="001F319C" w:rsidRPr="0066453D" w:rsidRDefault="001F319C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F319C" w:rsidRPr="0066453D" w:rsidRDefault="001F319C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19C" w:rsidRPr="0066453D" w:rsidTr="00BE5F24">
        <w:trPr>
          <w:trHeight w:val="42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19C" w:rsidRPr="00BE5F24" w:rsidRDefault="001F319C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319C" w:rsidRPr="00CB14F1" w:rsidRDefault="001F319C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F319C" w:rsidRPr="0066453D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F319C" w:rsidRPr="0066453D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1F319C" w:rsidRPr="0066453D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/>
            <w:shd w:val="clear" w:color="auto" w:fill="auto"/>
          </w:tcPr>
          <w:p w:rsidR="001F319C" w:rsidRPr="0066453D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F319C" w:rsidRPr="0066453D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1F319C" w:rsidRPr="0066453D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1F319C" w:rsidRPr="0066453D" w:rsidRDefault="001F319C" w:rsidP="00197D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1F319C" w:rsidRPr="0066453D" w:rsidRDefault="001F319C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19C" w:rsidRPr="0066453D" w:rsidTr="00BE5F24">
        <w:trPr>
          <w:trHeight w:val="25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19C" w:rsidRPr="00BE5F24" w:rsidRDefault="001F319C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319C" w:rsidRPr="00CB14F1" w:rsidRDefault="001F319C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319C" w:rsidRPr="0066453D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6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319C" w:rsidRPr="0066453D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319C" w:rsidRPr="0066453D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319C" w:rsidRPr="0066453D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19C" w:rsidRPr="0066453D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19C" w:rsidRPr="0066453D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19C" w:rsidRPr="0066453D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319C" w:rsidRPr="0066453D" w:rsidRDefault="001F319C" w:rsidP="00197D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</w:tcBorders>
          </w:tcPr>
          <w:p w:rsidR="001F319C" w:rsidRPr="0066453D" w:rsidRDefault="001F319C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F319C" w:rsidRPr="0066453D" w:rsidRDefault="001F319C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19C" w:rsidRPr="0066453D" w:rsidTr="00BE5F24">
        <w:trPr>
          <w:trHeight w:val="199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19C" w:rsidRPr="00BE5F24" w:rsidRDefault="001F319C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319C" w:rsidRPr="00CB14F1" w:rsidRDefault="001F319C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319C" w:rsidRPr="0066453D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F319C" w:rsidRPr="0066453D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1F319C" w:rsidRPr="0066453D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</w:tcPr>
          <w:p w:rsidR="001F319C" w:rsidRPr="0066453D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F319C" w:rsidRPr="0066453D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</w:tcPr>
          <w:p w:rsidR="001F319C" w:rsidRPr="0066453D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99" w:type="dxa"/>
            <w:vMerge/>
            <w:shd w:val="clear" w:color="auto" w:fill="auto"/>
          </w:tcPr>
          <w:p w:rsidR="001F319C" w:rsidRPr="0066453D" w:rsidRDefault="001F319C" w:rsidP="00197D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1F319C" w:rsidRPr="0066453D" w:rsidRDefault="001F319C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06A3" w:rsidRPr="0066453D" w:rsidTr="00BE5F24">
        <w:trPr>
          <w:trHeight w:val="16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906A3" w:rsidRPr="00BE5F24" w:rsidRDefault="00F906A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906A3" w:rsidRPr="00CB14F1" w:rsidRDefault="00F906A3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арипова</w:t>
            </w:r>
            <w:proofErr w:type="spellEnd"/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.Ю.</w:t>
            </w:r>
          </w:p>
          <w:p w:rsidR="00F906A3" w:rsidRPr="00CB14F1" w:rsidRDefault="00F906A3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секто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906A3" w:rsidRPr="0066453D" w:rsidRDefault="003975A5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 863,40</w:t>
            </w:r>
          </w:p>
        </w:tc>
        <w:tc>
          <w:tcPr>
            <w:tcW w:w="1843" w:type="dxa"/>
            <w:shd w:val="clear" w:color="auto" w:fill="auto"/>
          </w:tcPr>
          <w:p w:rsidR="003975A5" w:rsidRDefault="003975A5" w:rsidP="0039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F906A3"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F906A3" w:rsidRPr="0066453D" w:rsidRDefault="00F906A3" w:rsidP="0039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6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3F46B6" w:rsidRPr="003F46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  <w:r w:rsidRPr="003F46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3)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130" w:type="dxa"/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9" w:type="dxa"/>
            <w:vMerge w:val="restart"/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vMerge w:val="restart"/>
          </w:tcPr>
          <w:p w:rsidR="00F906A3" w:rsidRPr="0066453D" w:rsidRDefault="00F906A3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06A3" w:rsidRPr="0066453D" w:rsidTr="00BE5F24">
        <w:trPr>
          <w:trHeight w:val="160"/>
        </w:trPr>
        <w:tc>
          <w:tcPr>
            <w:tcW w:w="709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906A3" w:rsidRPr="00BE5F24" w:rsidRDefault="00F906A3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F906A3" w:rsidRPr="00CB14F1" w:rsidRDefault="00F906A3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130" w:type="dxa"/>
            <w:tcBorders>
              <w:bottom w:val="single" w:sz="2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F906A3" w:rsidRPr="0066453D" w:rsidRDefault="00F906A3" w:rsidP="00197D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F906A3" w:rsidRPr="0066453D" w:rsidRDefault="00F906A3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19C" w:rsidRPr="0066453D" w:rsidTr="00BE5F24">
        <w:trPr>
          <w:trHeight w:val="20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F319C" w:rsidRPr="00BE5F24" w:rsidRDefault="001F319C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F319C" w:rsidRPr="00CB14F1" w:rsidRDefault="001F319C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кляр И.Б., </w:t>
            </w:r>
          </w:p>
          <w:p w:rsidR="001F319C" w:rsidRPr="00CB14F1" w:rsidRDefault="001F319C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минист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5 955,08</w:t>
            </w:r>
          </w:p>
          <w:p w:rsidR="001F319C" w:rsidRPr="0066453D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F319C" w:rsidRDefault="001F319C" w:rsidP="00AB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1F319C" w:rsidRPr="00A0470E" w:rsidRDefault="001F319C" w:rsidP="00AB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B2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¼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B2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</w:t>
            </w:r>
          </w:p>
          <w:p w:rsidR="001F319C" w:rsidRPr="0066453D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 w:val="restart"/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F319C" w:rsidRPr="0066453D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1F319C" w:rsidRPr="0066453D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319C" w:rsidRPr="0066453D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1F319C" w:rsidRPr="0066453D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9" w:type="dxa"/>
            <w:vMerge w:val="restart"/>
            <w:shd w:val="clear" w:color="auto" w:fill="auto"/>
          </w:tcPr>
          <w:p w:rsidR="001F319C" w:rsidRPr="0066453D" w:rsidRDefault="001F319C" w:rsidP="00197D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vMerge w:val="restart"/>
          </w:tcPr>
          <w:p w:rsidR="001F319C" w:rsidRPr="0066453D" w:rsidRDefault="001F319C" w:rsidP="00AB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319C" w:rsidRPr="0066453D" w:rsidTr="00BE5F24">
        <w:trPr>
          <w:trHeight w:val="23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19C" w:rsidRPr="00BE5F24" w:rsidRDefault="001F319C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319C" w:rsidRPr="00CB14F1" w:rsidRDefault="001F319C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19C" w:rsidRDefault="001F319C" w:rsidP="00AB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-место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319C" w:rsidRDefault="001F319C" w:rsidP="001F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319C" w:rsidRDefault="001F319C" w:rsidP="001F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  </w:t>
            </w:r>
          </w:p>
        </w:tc>
        <w:tc>
          <w:tcPr>
            <w:tcW w:w="1599" w:type="dxa"/>
            <w:vMerge/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1F319C" w:rsidRDefault="001F319C" w:rsidP="00AB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19C" w:rsidRPr="0066453D" w:rsidTr="00BE5F24">
        <w:trPr>
          <w:trHeight w:val="31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19C" w:rsidRPr="00BE5F24" w:rsidRDefault="001F319C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319C" w:rsidRPr="00CB14F1" w:rsidRDefault="001F319C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319C" w:rsidRDefault="001F319C" w:rsidP="00AB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1F319C" w:rsidRDefault="001F319C" w:rsidP="00AB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19C" w:rsidRPr="0066453D" w:rsidTr="00BE5F24">
        <w:trPr>
          <w:trHeight w:val="183"/>
        </w:trPr>
        <w:tc>
          <w:tcPr>
            <w:tcW w:w="709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F319C" w:rsidRPr="00BE5F24" w:rsidRDefault="001F319C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F319C" w:rsidRPr="00CB14F1" w:rsidRDefault="001F319C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F319C" w:rsidRDefault="001F319C" w:rsidP="00AB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-мест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99" w:type="dxa"/>
            <w:vMerge/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1F319C" w:rsidRDefault="001F319C" w:rsidP="00AB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19C" w:rsidRPr="0066453D" w:rsidTr="00BE5F24">
        <w:trPr>
          <w:trHeight w:val="616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F319C" w:rsidRPr="00BE5F24" w:rsidRDefault="001F319C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F319C" w:rsidRPr="00CB14F1" w:rsidRDefault="001F319C" w:rsidP="00C23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оломова</w:t>
            </w:r>
            <w:proofErr w:type="spellEnd"/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В., </w:t>
            </w: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- экспер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 079,83</w:t>
            </w:r>
          </w:p>
          <w:p w:rsidR="001F319C" w:rsidRPr="00161F46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т.ч. доход с прежнего места работы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319C" w:rsidRDefault="001F319C" w:rsidP="00AB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F319C" w:rsidRPr="00161F46" w:rsidRDefault="001F319C" w:rsidP="00AB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 ½),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0</w:t>
            </w:r>
          </w:p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 w:val="restart"/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9" w:type="dxa"/>
            <w:vMerge w:val="restart"/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1F319C" w:rsidRDefault="001F319C" w:rsidP="00197D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о</w:t>
            </w:r>
            <w:proofErr w:type="spellEnd"/>
          </w:p>
        </w:tc>
        <w:tc>
          <w:tcPr>
            <w:tcW w:w="3079" w:type="dxa"/>
            <w:vMerge w:val="restart"/>
          </w:tcPr>
          <w:p w:rsidR="001F319C" w:rsidRDefault="001F319C" w:rsidP="00AB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319C" w:rsidRPr="0066453D" w:rsidTr="00BE5F24">
        <w:trPr>
          <w:trHeight w:val="49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19C" w:rsidRPr="00BE5F24" w:rsidRDefault="001F319C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319C" w:rsidRPr="00CB14F1" w:rsidRDefault="001F319C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19C" w:rsidRDefault="001F319C" w:rsidP="00AB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1F319C" w:rsidRDefault="001F319C" w:rsidP="00AB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16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4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1F319C" w:rsidRDefault="001F319C" w:rsidP="00AB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19C" w:rsidRPr="0066453D" w:rsidTr="00BE5F24">
        <w:trPr>
          <w:trHeight w:val="389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19C" w:rsidRPr="00BE5F24" w:rsidRDefault="001F319C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F319C" w:rsidRPr="00CB14F1" w:rsidRDefault="001F319C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F319C" w:rsidRDefault="001F319C" w:rsidP="00AB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1F319C" w:rsidRDefault="001F319C" w:rsidP="00AB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 10/1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7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1F319C" w:rsidRDefault="001F319C" w:rsidP="00AB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19C" w:rsidRPr="0066453D" w:rsidTr="00BE5F24">
        <w:trPr>
          <w:trHeight w:val="16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319C" w:rsidRPr="00BE5F24" w:rsidRDefault="001F319C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F319C" w:rsidRPr="00CB14F1" w:rsidRDefault="001F319C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:rsidR="001F319C" w:rsidRDefault="001F319C" w:rsidP="00AB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1F319C" w:rsidRPr="00161F46" w:rsidRDefault="001F319C" w:rsidP="00AB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 1/12)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130" w:type="dxa"/>
            <w:tcBorders>
              <w:bottom w:val="single" w:sz="2" w:space="0" w:color="auto"/>
            </w:tcBorders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72" w:type="dxa"/>
            <w:tcBorders>
              <w:bottom w:val="single" w:sz="2" w:space="0" w:color="auto"/>
            </w:tcBorders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tcBorders>
              <w:bottom w:val="single" w:sz="2" w:space="0" w:color="auto"/>
            </w:tcBorders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</w:tcPr>
          <w:p w:rsidR="001F319C" w:rsidRDefault="001F319C" w:rsidP="00AB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319C" w:rsidRPr="0066453D" w:rsidTr="00BE5F24">
        <w:trPr>
          <w:trHeight w:val="160"/>
        </w:trPr>
        <w:tc>
          <w:tcPr>
            <w:tcW w:w="709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F319C" w:rsidRPr="00BE5F24" w:rsidRDefault="001F319C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F319C" w:rsidRPr="00CB14F1" w:rsidRDefault="001F319C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:rsidR="001F319C" w:rsidRDefault="001F319C" w:rsidP="0062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1F319C" w:rsidRPr="00161F46" w:rsidRDefault="001F319C" w:rsidP="0062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 1/12)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1F319C" w:rsidRDefault="001F319C" w:rsidP="0062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130" w:type="dxa"/>
            <w:tcBorders>
              <w:bottom w:val="single" w:sz="2" w:space="0" w:color="auto"/>
            </w:tcBorders>
            <w:shd w:val="clear" w:color="auto" w:fill="auto"/>
          </w:tcPr>
          <w:p w:rsidR="001F319C" w:rsidRDefault="001F319C" w:rsidP="0062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72" w:type="dxa"/>
            <w:tcBorders>
              <w:bottom w:val="single" w:sz="2" w:space="0" w:color="auto"/>
            </w:tcBorders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  <w:tcBorders>
              <w:bottom w:val="single" w:sz="2" w:space="0" w:color="auto"/>
            </w:tcBorders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9" w:type="dxa"/>
            <w:shd w:val="clear" w:color="auto" w:fill="auto"/>
          </w:tcPr>
          <w:p w:rsidR="001F319C" w:rsidRDefault="001F319C" w:rsidP="00197D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</w:tcPr>
          <w:p w:rsidR="001F319C" w:rsidRDefault="001F319C" w:rsidP="00AB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83807" w:rsidRPr="0066453D" w:rsidTr="00BE5F24">
        <w:trPr>
          <w:trHeight w:val="41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83807" w:rsidRPr="00BE5F24" w:rsidRDefault="00C83807" w:rsidP="00BE5F24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807" w:rsidRPr="0066453D" w:rsidRDefault="00C83807" w:rsidP="00BE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807" w:rsidRPr="0066453D" w:rsidRDefault="00C83807" w:rsidP="00BE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807" w:rsidRPr="0066453D" w:rsidRDefault="00C83807" w:rsidP="00BE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807" w:rsidRPr="0066453D" w:rsidRDefault="00C83807" w:rsidP="00BE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807" w:rsidRPr="0066453D" w:rsidRDefault="00C83807" w:rsidP="00BE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807" w:rsidRPr="0066453D" w:rsidRDefault="00C83807" w:rsidP="00BE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807" w:rsidRPr="0066453D" w:rsidRDefault="00C83807" w:rsidP="00BE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807" w:rsidRPr="0066453D" w:rsidRDefault="00C83807" w:rsidP="00BE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807" w:rsidRPr="0066453D" w:rsidRDefault="00C83807" w:rsidP="00BE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3807" w:rsidRPr="00CB14F1" w:rsidRDefault="00C83807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удегова</w:t>
            </w:r>
            <w:proofErr w:type="spellEnd"/>
            <w:r w:rsidRPr="00CB14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.А.</w:t>
            </w:r>
          </w:p>
          <w:p w:rsidR="00C83807" w:rsidRPr="00CB14F1" w:rsidRDefault="00C83807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– экспер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 000,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807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83807" w:rsidRPr="0066453D" w:rsidRDefault="00C83807" w:rsidP="00C6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E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F7E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/3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F7E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807" w:rsidRDefault="00C83807" w:rsidP="00197D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C83807" w:rsidRPr="0066453D" w:rsidRDefault="00C83807" w:rsidP="00197D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 Rio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</w:tcBorders>
          </w:tcPr>
          <w:p w:rsidR="00C83807" w:rsidRPr="0066453D" w:rsidRDefault="00C83807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C83807" w:rsidRPr="0066453D" w:rsidTr="00BE5F24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3807" w:rsidRPr="0066453D" w:rsidRDefault="00C83807" w:rsidP="00F906A3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3807" w:rsidRPr="00C623E0" w:rsidRDefault="00C83807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807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E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 1/3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F7E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807" w:rsidRPr="0066453D" w:rsidRDefault="00C83807" w:rsidP="00C6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807" w:rsidRPr="0066453D" w:rsidRDefault="00C83807" w:rsidP="00C6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,3  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807" w:rsidRPr="0066453D" w:rsidRDefault="00C83807" w:rsidP="00C6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      </w:t>
            </w:r>
          </w:p>
        </w:tc>
        <w:tc>
          <w:tcPr>
            <w:tcW w:w="1599" w:type="dxa"/>
            <w:vMerge/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C83807" w:rsidRPr="0066453D" w:rsidRDefault="00C83807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83807" w:rsidRPr="0066453D" w:rsidTr="00BE5F24">
        <w:trPr>
          <w:trHeight w:val="364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3807" w:rsidRPr="0066453D" w:rsidRDefault="00C83807" w:rsidP="00F906A3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3807" w:rsidRPr="00C623E0" w:rsidRDefault="00C83807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9" w:type="dxa"/>
            <w:vMerge/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C83807" w:rsidRPr="0066453D" w:rsidRDefault="00C83807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83807" w:rsidRPr="0066453D" w:rsidTr="00BE5F24">
        <w:trPr>
          <w:trHeight w:val="199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3807" w:rsidRPr="0066453D" w:rsidRDefault="00C83807" w:rsidP="00F906A3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807" w:rsidRPr="00C623E0" w:rsidRDefault="00C83807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  <w:tcBorders>
              <w:bottom w:val="single" w:sz="4" w:space="0" w:color="auto"/>
            </w:tcBorders>
          </w:tcPr>
          <w:p w:rsidR="00C83807" w:rsidRPr="0066453D" w:rsidRDefault="00C83807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83807" w:rsidRPr="0066453D" w:rsidTr="00BE5F24">
        <w:trPr>
          <w:trHeight w:val="18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3807" w:rsidRPr="0066453D" w:rsidRDefault="00C83807" w:rsidP="00F906A3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3807" w:rsidRPr="00CB14F1" w:rsidRDefault="00C83807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18 987,7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807" w:rsidRPr="0066453D" w:rsidRDefault="00C83807" w:rsidP="00C838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ер</w:t>
            </w:r>
            <w:proofErr w:type="spellEnd"/>
          </w:p>
        </w:tc>
        <w:tc>
          <w:tcPr>
            <w:tcW w:w="3079" w:type="dxa"/>
            <w:vMerge w:val="restart"/>
            <w:tcBorders>
              <w:top w:val="single" w:sz="4" w:space="0" w:color="auto"/>
            </w:tcBorders>
          </w:tcPr>
          <w:p w:rsidR="00C83807" w:rsidRPr="0066453D" w:rsidRDefault="00C83807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83807" w:rsidRPr="0066453D" w:rsidTr="00BE5F24">
        <w:trPr>
          <w:trHeight w:val="25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3807" w:rsidRPr="0066453D" w:rsidRDefault="00C83807" w:rsidP="00F906A3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3807" w:rsidRPr="00CB14F1" w:rsidRDefault="00C83807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/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C83807" w:rsidRPr="0066453D" w:rsidRDefault="00C83807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807" w:rsidRPr="0066453D" w:rsidTr="00BE5F24">
        <w:trPr>
          <w:trHeight w:val="30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3807" w:rsidRPr="0066453D" w:rsidRDefault="00C83807" w:rsidP="00F906A3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3807" w:rsidRPr="00CB14F1" w:rsidRDefault="00C83807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2" w:type="dxa"/>
            <w:vMerge/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C83807" w:rsidRPr="0066453D" w:rsidRDefault="00C83807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807" w:rsidRPr="0066453D" w:rsidTr="00BE5F24">
        <w:trPr>
          <w:trHeight w:val="243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3807" w:rsidRPr="0066453D" w:rsidRDefault="00C83807" w:rsidP="00F906A3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83807" w:rsidRPr="00CB14F1" w:rsidRDefault="00C83807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83807" w:rsidRPr="0066453D" w:rsidRDefault="00C83807" w:rsidP="00C8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9,6  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99" w:type="dxa"/>
            <w:vMerge w:val="restart"/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9" w:type="dxa"/>
            <w:vMerge/>
          </w:tcPr>
          <w:p w:rsidR="00C83807" w:rsidRPr="0066453D" w:rsidRDefault="00C83807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807" w:rsidRPr="0066453D" w:rsidTr="00BE5F24">
        <w:trPr>
          <w:trHeight w:val="158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3807" w:rsidRPr="0066453D" w:rsidRDefault="00C83807" w:rsidP="00F906A3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3807" w:rsidRPr="00C623E0" w:rsidRDefault="00C83807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</w:tcPr>
          <w:p w:rsidR="00C83807" w:rsidRPr="0066453D" w:rsidRDefault="00C83807" w:rsidP="00C8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99" w:type="dxa"/>
            <w:vMerge/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C83807" w:rsidRPr="0066453D" w:rsidRDefault="00C83807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807" w:rsidRPr="0066453D" w:rsidTr="00BE5F24">
        <w:trPr>
          <w:trHeight w:val="26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3807" w:rsidRPr="0066453D" w:rsidRDefault="00C83807" w:rsidP="00F906A3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3807" w:rsidRPr="0066453D" w:rsidRDefault="00C83807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6,8   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99" w:type="dxa"/>
            <w:vMerge/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C83807" w:rsidRPr="0066453D" w:rsidRDefault="00C83807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807" w:rsidRPr="0066453D" w:rsidTr="00BE5F24">
        <w:trPr>
          <w:trHeight w:val="422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3807" w:rsidRPr="0066453D" w:rsidRDefault="00C83807" w:rsidP="00F906A3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3807" w:rsidRPr="0066453D" w:rsidRDefault="00C83807" w:rsidP="00F90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9" w:type="dxa"/>
            <w:vMerge/>
            <w:shd w:val="clear" w:color="auto" w:fill="auto"/>
          </w:tcPr>
          <w:p w:rsidR="00C83807" w:rsidRPr="0066453D" w:rsidRDefault="00C83807" w:rsidP="00197D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vMerge/>
          </w:tcPr>
          <w:p w:rsidR="00C83807" w:rsidRPr="0066453D" w:rsidRDefault="00C83807" w:rsidP="00F9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32C9" w:rsidRPr="0066453D" w:rsidRDefault="004332C9">
      <w:pPr>
        <w:rPr>
          <w:sz w:val="20"/>
          <w:szCs w:val="20"/>
        </w:rPr>
      </w:pPr>
    </w:p>
    <w:sectPr w:rsidR="004332C9" w:rsidRPr="0066453D" w:rsidSect="003878EB">
      <w:pgSz w:w="16838" w:h="11906" w:orient="landscape"/>
      <w:pgMar w:top="238" w:right="397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1FDD"/>
    <w:multiLevelType w:val="hybridMultilevel"/>
    <w:tmpl w:val="0A047B3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1">
    <w:nsid w:val="200F2956"/>
    <w:multiLevelType w:val="hybridMultilevel"/>
    <w:tmpl w:val="E1FC370A"/>
    <w:lvl w:ilvl="0" w:tplc="6C764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B37BBD"/>
    <w:multiLevelType w:val="hybridMultilevel"/>
    <w:tmpl w:val="C852A5D6"/>
    <w:lvl w:ilvl="0" w:tplc="6C764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8E7"/>
    <w:rsid w:val="000017A9"/>
    <w:rsid w:val="00004A43"/>
    <w:rsid w:val="00012657"/>
    <w:rsid w:val="00034FAF"/>
    <w:rsid w:val="00044478"/>
    <w:rsid w:val="00056CEC"/>
    <w:rsid w:val="00061201"/>
    <w:rsid w:val="0007289C"/>
    <w:rsid w:val="00086A91"/>
    <w:rsid w:val="000873CD"/>
    <w:rsid w:val="00091DAC"/>
    <w:rsid w:val="000931CD"/>
    <w:rsid w:val="00096ACC"/>
    <w:rsid w:val="000B5028"/>
    <w:rsid w:val="000C4BAE"/>
    <w:rsid w:val="000E0C69"/>
    <w:rsid w:val="000E158C"/>
    <w:rsid w:val="000F43C2"/>
    <w:rsid w:val="0010100D"/>
    <w:rsid w:val="00102E57"/>
    <w:rsid w:val="00103B38"/>
    <w:rsid w:val="00105B7B"/>
    <w:rsid w:val="001459C8"/>
    <w:rsid w:val="00151155"/>
    <w:rsid w:val="00161F46"/>
    <w:rsid w:val="001741FF"/>
    <w:rsid w:val="001831B7"/>
    <w:rsid w:val="00197D68"/>
    <w:rsid w:val="001B1043"/>
    <w:rsid w:val="001B68E7"/>
    <w:rsid w:val="001C6439"/>
    <w:rsid w:val="001C7D53"/>
    <w:rsid w:val="001D2423"/>
    <w:rsid w:val="001E645D"/>
    <w:rsid w:val="001F0845"/>
    <w:rsid w:val="001F319C"/>
    <w:rsid w:val="002179FC"/>
    <w:rsid w:val="0023305A"/>
    <w:rsid w:val="002402B8"/>
    <w:rsid w:val="00246AC3"/>
    <w:rsid w:val="00251077"/>
    <w:rsid w:val="00254303"/>
    <w:rsid w:val="00260082"/>
    <w:rsid w:val="00266FD3"/>
    <w:rsid w:val="0027037A"/>
    <w:rsid w:val="002742FE"/>
    <w:rsid w:val="0028157F"/>
    <w:rsid w:val="00294E93"/>
    <w:rsid w:val="002B3E2B"/>
    <w:rsid w:val="002C12BB"/>
    <w:rsid w:val="002E0E1E"/>
    <w:rsid w:val="002E4684"/>
    <w:rsid w:val="002F01C6"/>
    <w:rsid w:val="002F7E02"/>
    <w:rsid w:val="003164E6"/>
    <w:rsid w:val="00322398"/>
    <w:rsid w:val="00330DD4"/>
    <w:rsid w:val="00332417"/>
    <w:rsid w:val="0033337F"/>
    <w:rsid w:val="00341DB0"/>
    <w:rsid w:val="003504CE"/>
    <w:rsid w:val="00350B04"/>
    <w:rsid w:val="003562AF"/>
    <w:rsid w:val="00370C83"/>
    <w:rsid w:val="00373164"/>
    <w:rsid w:val="00382BDB"/>
    <w:rsid w:val="003878EB"/>
    <w:rsid w:val="003975A5"/>
    <w:rsid w:val="003B369F"/>
    <w:rsid w:val="003B7F17"/>
    <w:rsid w:val="003D25F1"/>
    <w:rsid w:val="003E32D9"/>
    <w:rsid w:val="003F46B6"/>
    <w:rsid w:val="0040136D"/>
    <w:rsid w:val="004016D3"/>
    <w:rsid w:val="00414D3D"/>
    <w:rsid w:val="00417C29"/>
    <w:rsid w:val="004307E3"/>
    <w:rsid w:val="004332C9"/>
    <w:rsid w:val="004537AB"/>
    <w:rsid w:val="004629DC"/>
    <w:rsid w:val="00473694"/>
    <w:rsid w:val="00485DA2"/>
    <w:rsid w:val="00492C9F"/>
    <w:rsid w:val="004979E4"/>
    <w:rsid w:val="004C174E"/>
    <w:rsid w:val="004D30B9"/>
    <w:rsid w:val="004D5970"/>
    <w:rsid w:val="004F688E"/>
    <w:rsid w:val="00506E1D"/>
    <w:rsid w:val="00507DD3"/>
    <w:rsid w:val="00525F57"/>
    <w:rsid w:val="00527CA7"/>
    <w:rsid w:val="00527FD3"/>
    <w:rsid w:val="005325E8"/>
    <w:rsid w:val="00536307"/>
    <w:rsid w:val="00537B3B"/>
    <w:rsid w:val="00550BCB"/>
    <w:rsid w:val="00553289"/>
    <w:rsid w:val="00574FF2"/>
    <w:rsid w:val="005C19C5"/>
    <w:rsid w:val="005C67F2"/>
    <w:rsid w:val="005D354E"/>
    <w:rsid w:val="005E4089"/>
    <w:rsid w:val="00612595"/>
    <w:rsid w:val="00617079"/>
    <w:rsid w:val="0062096F"/>
    <w:rsid w:val="00620F96"/>
    <w:rsid w:val="00621B25"/>
    <w:rsid w:val="00626B36"/>
    <w:rsid w:val="0063326F"/>
    <w:rsid w:val="00633ED9"/>
    <w:rsid w:val="006367FF"/>
    <w:rsid w:val="0064415D"/>
    <w:rsid w:val="00647409"/>
    <w:rsid w:val="0066453D"/>
    <w:rsid w:val="00696CDB"/>
    <w:rsid w:val="006A7398"/>
    <w:rsid w:val="006F17BE"/>
    <w:rsid w:val="007442C3"/>
    <w:rsid w:val="007442E6"/>
    <w:rsid w:val="007738E7"/>
    <w:rsid w:val="00776F7C"/>
    <w:rsid w:val="007A2E87"/>
    <w:rsid w:val="007B2E1E"/>
    <w:rsid w:val="007D02FB"/>
    <w:rsid w:val="007D69E3"/>
    <w:rsid w:val="007D7097"/>
    <w:rsid w:val="007E58E6"/>
    <w:rsid w:val="007E610F"/>
    <w:rsid w:val="007F6DE3"/>
    <w:rsid w:val="00820ADC"/>
    <w:rsid w:val="008218D6"/>
    <w:rsid w:val="00823374"/>
    <w:rsid w:val="008269E5"/>
    <w:rsid w:val="00841036"/>
    <w:rsid w:val="0084131A"/>
    <w:rsid w:val="00844105"/>
    <w:rsid w:val="0084658B"/>
    <w:rsid w:val="00847487"/>
    <w:rsid w:val="00855C6B"/>
    <w:rsid w:val="008654C8"/>
    <w:rsid w:val="00871CC1"/>
    <w:rsid w:val="008931F6"/>
    <w:rsid w:val="008A10C1"/>
    <w:rsid w:val="008A4ED6"/>
    <w:rsid w:val="008A68A5"/>
    <w:rsid w:val="008D09D9"/>
    <w:rsid w:val="008D25DE"/>
    <w:rsid w:val="008D5869"/>
    <w:rsid w:val="008F6C9F"/>
    <w:rsid w:val="00901A6E"/>
    <w:rsid w:val="00902F50"/>
    <w:rsid w:val="009115BD"/>
    <w:rsid w:val="00922257"/>
    <w:rsid w:val="009258EB"/>
    <w:rsid w:val="0094423C"/>
    <w:rsid w:val="00975EE0"/>
    <w:rsid w:val="00985F46"/>
    <w:rsid w:val="009960AE"/>
    <w:rsid w:val="009A422F"/>
    <w:rsid w:val="009C348D"/>
    <w:rsid w:val="009F1120"/>
    <w:rsid w:val="00A0470E"/>
    <w:rsid w:val="00A136F4"/>
    <w:rsid w:val="00A16805"/>
    <w:rsid w:val="00A17D85"/>
    <w:rsid w:val="00A21DCE"/>
    <w:rsid w:val="00A307CD"/>
    <w:rsid w:val="00A3116D"/>
    <w:rsid w:val="00A37C13"/>
    <w:rsid w:val="00A41031"/>
    <w:rsid w:val="00A441D9"/>
    <w:rsid w:val="00A54DF7"/>
    <w:rsid w:val="00A765D9"/>
    <w:rsid w:val="00A76FD4"/>
    <w:rsid w:val="00A841AD"/>
    <w:rsid w:val="00A97CDA"/>
    <w:rsid w:val="00AA19F6"/>
    <w:rsid w:val="00AB21C5"/>
    <w:rsid w:val="00AB6033"/>
    <w:rsid w:val="00AC4AFC"/>
    <w:rsid w:val="00B14FC0"/>
    <w:rsid w:val="00B20175"/>
    <w:rsid w:val="00B44412"/>
    <w:rsid w:val="00B62641"/>
    <w:rsid w:val="00B65382"/>
    <w:rsid w:val="00B653BC"/>
    <w:rsid w:val="00B66AD8"/>
    <w:rsid w:val="00B70352"/>
    <w:rsid w:val="00B82359"/>
    <w:rsid w:val="00BA7A89"/>
    <w:rsid w:val="00BB4A06"/>
    <w:rsid w:val="00BC0DB8"/>
    <w:rsid w:val="00BC753F"/>
    <w:rsid w:val="00BD089E"/>
    <w:rsid w:val="00BE5932"/>
    <w:rsid w:val="00BE5F24"/>
    <w:rsid w:val="00C0140B"/>
    <w:rsid w:val="00C02E1E"/>
    <w:rsid w:val="00C116D6"/>
    <w:rsid w:val="00C23880"/>
    <w:rsid w:val="00C26A1D"/>
    <w:rsid w:val="00C3202B"/>
    <w:rsid w:val="00C36859"/>
    <w:rsid w:val="00C623E0"/>
    <w:rsid w:val="00C66AA3"/>
    <w:rsid w:val="00C83807"/>
    <w:rsid w:val="00C905EE"/>
    <w:rsid w:val="00C96DF9"/>
    <w:rsid w:val="00CA4894"/>
    <w:rsid w:val="00CB14F1"/>
    <w:rsid w:val="00CC24AB"/>
    <w:rsid w:val="00CD1298"/>
    <w:rsid w:val="00CD38CC"/>
    <w:rsid w:val="00CD628C"/>
    <w:rsid w:val="00D0567C"/>
    <w:rsid w:val="00D24425"/>
    <w:rsid w:val="00D36889"/>
    <w:rsid w:val="00D46AAE"/>
    <w:rsid w:val="00D50CD6"/>
    <w:rsid w:val="00D710D2"/>
    <w:rsid w:val="00D8314E"/>
    <w:rsid w:val="00D871F6"/>
    <w:rsid w:val="00DA5772"/>
    <w:rsid w:val="00DB5911"/>
    <w:rsid w:val="00DD1F04"/>
    <w:rsid w:val="00DE0FAA"/>
    <w:rsid w:val="00DE2234"/>
    <w:rsid w:val="00DE373A"/>
    <w:rsid w:val="00DE4B94"/>
    <w:rsid w:val="00DE66F2"/>
    <w:rsid w:val="00DF099A"/>
    <w:rsid w:val="00E003E2"/>
    <w:rsid w:val="00E060C8"/>
    <w:rsid w:val="00E14B9F"/>
    <w:rsid w:val="00E23AC6"/>
    <w:rsid w:val="00E32824"/>
    <w:rsid w:val="00E5162D"/>
    <w:rsid w:val="00E650C4"/>
    <w:rsid w:val="00E6704A"/>
    <w:rsid w:val="00E738C5"/>
    <w:rsid w:val="00E94F25"/>
    <w:rsid w:val="00ED1F85"/>
    <w:rsid w:val="00EE0356"/>
    <w:rsid w:val="00EE147C"/>
    <w:rsid w:val="00EE436D"/>
    <w:rsid w:val="00EF01CF"/>
    <w:rsid w:val="00F273EC"/>
    <w:rsid w:val="00F30E34"/>
    <w:rsid w:val="00F56624"/>
    <w:rsid w:val="00F56A11"/>
    <w:rsid w:val="00F906A3"/>
    <w:rsid w:val="00F969AC"/>
    <w:rsid w:val="00F97F77"/>
    <w:rsid w:val="00FB0E0C"/>
    <w:rsid w:val="00FC240D"/>
    <w:rsid w:val="00FC2D43"/>
    <w:rsid w:val="00FC2E39"/>
    <w:rsid w:val="00FE4DAA"/>
    <w:rsid w:val="00FE6188"/>
    <w:rsid w:val="00FF5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87"/>
  </w:style>
  <w:style w:type="paragraph" w:styleId="1">
    <w:name w:val="heading 1"/>
    <w:basedOn w:val="a"/>
    <w:link w:val="10"/>
    <w:uiPriority w:val="9"/>
    <w:qFormat/>
    <w:rsid w:val="00E73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8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1">
    <w:name w:val="Нет списка1"/>
    <w:next w:val="a2"/>
    <w:uiPriority w:val="99"/>
    <w:semiHidden/>
    <w:unhideWhenUsed/>
    <w:rsid w:val="00E738C5"/>
  </w:style>
  <w:style w:type="character" w:styleId="a3">
    <w:name w:val="footnote reference"/>
    <w:semiHidden/>
    <w:unhideWhenUsed/>
    <w:rsid w:val="00E738C5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E738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738C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38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E738C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3685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E4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4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B3C36-2AC9-4118-8F0C-7EB17B06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8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ютина Наталья Валерьевна</dc:creator>
  <cp:lastModifiedBy>ryabkina_lu</cp:lastModifiedBy>
  <cp:revision>37</cp:revision>
  <cp:lastPrinted>2019-06-18T13:17:00Z</cp:lastPrinted>
  <dcterms:created xsi:type="dcterms:W3CDTF">2021-04-01T11:45:00Z</dcterms:created>
  <dcterms:modified xsi:type="dcterms:W3CDTF">2021-05-11T10:58:00Z</dcterms:modified>
</cp:coreProperties>
</file>